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E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  <w:bookmarkStart w:id="0" w:name="_GoBack"/>
      <w:bookmarkEnd w:id="0"/>
    </w:p>
    <w:p w:rsidR="00BB7E7E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F00413">
        <w:rPr>
          <w:bCs/>
          <w:color w:val="000000"/>
        </w:rPr>
        <w:t>Załącznik nr 2 do SIWZ</w:t>
      </w:r>
      <w:r>
        <w:rPr>
          <w:b/>
          <w:bCs/>
          <w:color w:val="000000"/>
        </w:rPr>
        <w:t xml:space="preserve">       </w:t>
      </w:r>
    </w:p>
    <w:p w:rsidR="006F697E" w:rsidRDefault="006F69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</w:p>
    <w:p w:rsidR="001B010F" w:rsidRPr="003752D1" w:rsidRDefault="00E63FF1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color w:val="000000"/>
        </w:rPr>
      </w:pPr>
      <w:r>
        <w:rPr>
          <w:b/>
          <w:bCs/>
          <w:color w:val="000000"/>
        </w:rPr>
        <w:tab/>
        <w:t>………………………………….</w:t>
      </w:r>
      <w:r w:rsidR="001B010F" w:rsidRPr="00ED34DD">
        <w:rPr>
          <w:b/>
          <w:bCs/>
          <w:color w:val="000000"/>
        </w:rPr>
        <w:tab/>
      </w:r>
      <w:r w:rsidR="001B010F" w:rsidRPr="00F00413">
        <w:rPr>
          <w:bCs/>
          <w:color w:val="000000"/>
        </w:rPr>
        <w:t xml:space="preserve"> </w:t>
      </w:r>
      <w:r w:rsidR="00F00413">
        <w:rPr>
          <w:bCs/>
          <w:color w:val="000000"/>
        </w:rPr>
        <w:t xml:space="preserve">   </w:t>
      </w:r>
      <w:r w:rsidR="001B010F" w:rsidRPr="00F00413">
        <w:rPr>
          <w:bCs/>
          <w:color w:val="000000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B010F">
        <w:rPr>
          <w:b/>
          <w:bCs/>
          <w:color w:val="000000"/>
        </w:rPr>
        <w:t xml:space="preserve">    </w:t>
      </w:r>
      <w:r w:rsidR="001B010F" w:rsidRPr="003752D1">
        <w:rPr>
          <w:color w:val="000000"/>
        </w:rPr>
        <w:t>Załącznik nr 2 do SIWZ</w:t>
      </w:r>
    </w:p>
    <w:p w:rsidR="001B010F" w:rsidRDefault="001B010F" w:rsidP="00DD3F75">
      <w:pPr>
        <w:autoSpaceDE w:val="0"/>
        <w:autoSpaceDN w:val="0"/>
        <w:rPr>
          <w:sz w:val="20"/>
          <w:szCs w:val="20"/>
        </w:rPr>
      </w:pPr>
      <w:r>
        <w:rPr>
          <w:sz w:val="22"/>
          <w:szCs w:val="22"/>
        </w:rPr>
        <w:t xml:space="preserve">     </w:t>
      </w:r>
      <w:r w:rsidRPr="003223DF">
        <w:rPr>
          <w:sz w:val="22"/>
          <w:szCs w:val="22"/>
        </w:rPr>
        <w:t>(nazwa lub pieczęć Wykonawcy</w:t>
      </w:r>
      <w:r w:rsidRPr="00ED34DD">
        <w:rPr>
          <w:sz w:val="20"/>
          <w:szCs w:val="20"/>
        </w:rPr>
        <w:t>)</w:t>
      </w:r>
    </w:p>
    <w:p w:rsidR="00524ED1" w:rsidRPr="00ED34DD" w:rsidRDefault="00524ED1" w:rsidP="00DD3F75">
      <w:pPr>
        <w:autoSpaceDE w:val="0"/>
        <w:autoSpaceDN w:val="0"/>
      </w:pPr>
    </w:p>
    <w:p w:rsidR="00EF2970" w:rsidRPr="00B76E55" w:rsidRDefault="006F697E" w:rsidP="006F697E">
      <w:pPr>
        <w:tabs>
          <w:tab w:val="left" w:pos="3960"/>
        </w:tabs>
        <w:spacing w:line="360" w:lineRule="auto"/>
      </w:pPr>
      <w:r>
        <w:t xml:space="preserve">         21WOG-SZP.</w:t>
      </w:r>
      <w:r w:rsidRPr="004C086B">
        <w:t>2712</w:t>
      </w:r>
      <w:r w:rsidRPr="00BA6E85">
        <w:t>.</w:t>
      </w:r>
      <w:r w:rsidR="002D7507">
        <w:t>56</w:t>
      </w:r>
      <w:r w:rsidRPr="00BA6E85">
        <w:t>.2020</w:t>
      </w:r>
    </w:p>
    <w:p w:rsidR="001B010F" w:rsidRDefault="001B010F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  <w:r w:rsidRPr="00ED34DD">
        <w:rPr>
          <w:b/>
          <w:bCs/>
          <w:color w:val="000000"/>
          <w:sz w:val="28"/>
          <w:szCs w:val="28"/>
        </w:rPr>
        <w:t>FORMULARZ OFERTOWY</w:t>
      </w:r>
      <w:r w:rsidR="008C426B">
        <w:rPr>
          <w:b/>
          <w:bCs/>
          <w:color w:val="000000"/>
          <w:sz w:val="28"/>
          <w:szCs w:val="28"/>
        </w:rPr>
        <w:t xml:space="preserve"> DLA CZĘŚCI ZAMÓWIENIA NR 1 I NR 2</w:t>
      </w:r>
    </w:p>
    <w:p w:rsidR="005F1650" w:rsidRPr="005F1650" w:rsidRDefault="005F1650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1B010F" w:rsidRPr="00ED34DD" w:rsidRDefault="001B010F" w:rsidP="002F2FD5">
      <w:pPr>
        <w:jc w:val="both"/>
      </w:pPr>
      <w:r w:rsidRPr="00ED34DD">
        <w:t>.......................................................................................................................</w:t>
      </w:r>
      <w:r>
        <w:t>..............................</w:t>
      </w:r>
    </w:p>
    <w:p w:rsidR="001B010F" w:rsidRPr="00ED34DD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nazwa Wykonawcy</w:t>
      </w:r>
      <w:r w:rsidRPr="00ED34DD">
        <w:rPr>
          <w:sz w:val="20"/>
          <w:szCs w:val="20"/>
        </w:rPr>
        <w:t>)</w:t>
      </w:r>
    </w:p>
    <w:p w:rsidR="001B010F" w:rsidRPr="00ED34DD" w:rsidRDefault="001B010F" w:rsidP="0061239B">
      <w:pPr>
        <w:spacing w:line="360" w:lineRule="auto"/>
        <w:jc w:val="center"/>
        <w:rPr>
          <w:sz w:val="20"/>
          <w:szCs w:val="20"/>
        </w:rPr>
      </w:pPr>
    </w:p>
    <w:p w:rsidR="001B010F" w:rsidRPr="00ED34DD" w:rsidRDefault="001B010F" w:rsidP="002F2FD5">
      <w:pPr>
        <w:jc w:val="both"/>
        <w:rPr>
          <w:sz w:val="20"/>
          <w:szCs w:val="20"/>
        </w:rPr>
      </w:pPr>
      <w:r w:rsidRPr="00ED34DD">
        <w:rPr>
          <w:sz w:val="20"/>
          <w:szCs w:val="20"/>
        </w:rPr>
        <w:t>...........</w:t>
      </w:r>
      <w:r w:rsidR="002F2FD5">
        <w:rPr>
          <w:sz w:val="20"/>
          <w:szCs w:val="20"/>
        </w:rPr>
        <w:t>.</w:t>
      </w:r>
      <w:r w:rsidRPr="00ED34DD">
        <w:rPr>
          <w:sz w:val="20"/>
          <w:szCs w:val="20"/>
        </w:rPr>
        <w:t>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.......................</w:t>
      </w:r>
      <w:r w:rsidR="002F2FD5">
        <w:rPr>
          <w:sz w:val="20"/>
          <w:szCs w:val="20"/>
        </w:rPr>
        <w:t>......................</w:t>
      </w:r>
    </w:p>
    <w:p w:rsidR="001B010F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dokładny adres (siedziba) Wykonawcy</w:t>
      </w:r>
      <w:r w:rsidRPr="00ED34DD">
        <w:rPr>
          <w:sz w:val="20"/>
          <w:szCs w:val="20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2F2FD5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……………………………………………………</w:t>
      </w:r>
    </w:p>
    <w:p w:rsidR="002F2FD5" w:rsidRDefault="002F2FD5" w:rsidP="0000051A">
      <w:pPr>
        <w:jc w:val="center"/>
        <w:rPr>
          <w:sz w:val="22"/>
          <w:szCs w:val="22"/>
        </w:rPr>
      </w:pPr>
      <w:r w:rsidRPr="00ED34DD">
        <w:rPr>
          <w:sz w:val="20"/>
          <w:szCs w:val="20"/>
        </w:rPr>
        <w:t>(</w:t>
      </w:r>
      <w:r>
        <w:rPr>
          <w:sz w:val="22"/>
          <w:szCs w:val="22"/>
        </w:rPr>
        <w:t xml:space="preserve">nr KRS lub </w:t>
      </w:r>
      <w:proofErr w:type="spellStart"/>
      <w:r>
        <w:rPr>
          <w:sz w:val="22"/>
          <w:szCs w:val="22"/>
        </w:rPr>
        <w:t>CEiDG</w:t>
      </w:r>
      <w:proofErr w:type="spellEnd"/>
      <w:r>
        <w:rPr>
          <w:sz w:val="22"/>
          <w:szCs w:val="22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Pr="00ED34DD" w:rsidRDefault="002F2FD5" w:rsidP="0000051A">
      <w:pPr>
        <w:jc w:val="center"/>
        <w:rPr>
          <w:sz w:val="20"/>
          <w:szCs w:val="20"/>
        </w:rPr>
      </w:pPr>
    </w:p>
    <w:p w:rsidR="001B010F" w:rsidRPr="00ED34DD" w:rsidRDefault="001B010F" w:rsidP="002F2FD5">
      <w:pPr>
        <w:rPr>
          <w:sz w:val="20"/>
          <w:szCs w:val="20"/>
        </w:rPr>
      </w:pPr>
      <w:r w:rsidRPr="00ED34DD">
        <w:rPr>
          <w:sz w:val="20"/>
          <w:szCs w:val="20"/>
        </w:rPr>
        <w:t>..................................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</w:t>
      </w:r>
      <w:r>
        <w:rPr>
          <w:sz w:val="20"/>
          <w:szCs w:val="20"/>
        </w:rPr>
        <w:t>.......................</w:t>
      </w:r>
    </w:p>
    <w:p w:rsidR="001B010F" w:rsidRDefault="00E63FF1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  <w:r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ED34DD"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674A4B">
        <w:rPr>
          <w:snapToGrid w:val="0"/>
          <w:color w:val="000000"/>
          <w:sz w:val="20"/>
          <w:szCs w:val="20"/>
        </w:rPr>
        <w:t>(</w:t>
      </w:r>
      <w:r w:rsidR="001B010F">
        <w:rPr>
          <w:snapToGrid w:val="0"/>
          <w:color w:val="000000"/>
          <w:sz w:val="22"/>
          <w:szCs w:val="22"/>
        </w:rPr>
        <w:t>telefon</w:t>
      </w:r>
      <w:r w:rsidR="001B010F" w:rsidRPr="003223DF">
        <w:rPr>
          <w:snapToGrid w:val="0"/>
          <w:color w:val="000000"/>
          <w:sz w:val="22"/>
          <w:szCs w:val="22"/>
        </w:rPr>
        <w:t>, fax</w:t>
      </w:r>
      <w:r w:rsidR="00AD05D4">
        <w:rPr>
          <w:snapToGrid w:val="0"/>
          <w:color w:val="000000"/>
          <w:sz w:val="22"/>
          <w:szCs w:val="22"/>
        </w:rPr>
        <w:t>, adres e-mail</w:t>
      </w:r>
      <w:r w:rsidR="002F2FD5">
        <w:rPr>
          <w:snapToGrid w:val="0"/>
          <w:color w:val="000000"/>
          <w:sz w:val="22"/>
          <w:szCs w:val="22"/>
        </w:rPr>
        <w:t>.</w:t>
      </w:r>
      <w:r w:rsidR="001B010F" w:rsidRPr="00ED34DD">
        <w:rPr>
          <w:snapToGrid w:val="0"/>
          <w:color w:val="000000"/>
          <w:sz w:val="20"/>
          <w:szCs w:val="20"/>
        </w:rPr>
        <w:t>)</w:t>
      </w:r>
    </w:p>
    <w:p w:rsidR="001B010F" w:rsidRPr="00ED34DD" w:rsidRDefault="001B010F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F00413" w:rsidRDefault="00F00413" w:rsidP="00EF2970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rPr>
          <w:color w:val="000000"/>
        </w:rPr>
      </w:pPr>
      <w:r>
        <w:rPr>
          <w:color w:val="000000"/>
        </w:rPr>
        <w:t>Przedmiot oferty</w:t>
      </w:r>
      <w:r w:rsidR="00AB5612">
        <w:rPr>
          <w:color w:val="000000"/>
        </w:rPr>
        <w:t xml:space="preserve"> na</w:t>
      </w:r>
      <w:r w:rsidR="00221403">
        <w:rPr>
          <w:color w:val="000000"/>
        </w:rPr>
        <w:t xml:space="preserve"> </w:t>
      </w:r>
      <w:r>
        <w:rPr>
          <w:color w:val="000000"/>
        </w:rPr>
        <w:t>:</w:t>
      </w:r>
    </w:p>
    <w:p w:rsidR="008D3D34" w:rsidRDefault="005674A3" w:rsidP="00EF2970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NSERWACJĘ</w:t>
      </w:r>
      <w:r w:rsidRPr="00AE40A7">
        <w:rPr>
          <w:b/>
          <w:color w:val="000000" w:themeColor="text1"/>
        </w:rPr>
        <w:t xml:space="preserve"> I NADZÓR NAD URZĄDZENIAMI WENTYLACJI MECHANICZNEJ I KLIMATYZACJI </w:t>
      </w:r>
    </w:p>
    <w:p w:rsidR="00EF2970" w:rsidRPr="00712440" w:rsidRDefault="007841EB" w:rsidP="00EF2970">
      <w:pPr>
        <w:spacing w:line="360" w:lineRule="auto"/>
        <w:jc w:val="center"/>
        <w:rPr>
          <w:b/>
        </w:rPr>
      </w:pPr>
      <w:r w:rsidRPr="002D7507">
        <w:rPr>
          <w:b/>
        </w:rPr>
        <w:t xml:space="preserve">(POSTĘPOWANIE NR </w:t>
      </w:r>
      <w:r w:rsidR="002D7507" w:rsidRPr="002D7507">
        <w:rPr>
          <w:b/>
        </w:rPr>
        <w:t>55</w:t>
      </w:r>
      <w:r w:rsidR="000E162C" w:rsidRPr="002D7507">
        <w:rPr>
          <w:b/>
        </w:rPr>
        <w:t>/SZP</w:t>
      </w:r>
      <w:r w:rsidR="006F697E" w:rsidRPr="002D7507">
        <w:rPr>
          <w:b/>
        </w:rPr>
        <w:t>/2020</w:t>
      </w:r>
      <w:r w:rsidR="006D3618" w:rsidRPr="002D7507">
        <w:rPr>
          <w:b/>
        </w:rPr>
        <w:t>)</w:t>
      </w:r>
    </w:p>
    <w:p w:rsidR="00190398" w:rsidRDefault="001B010F" w:rsidP="006F697E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  <w:rPr>
          <w:color w:val="000000"/>
        </w:rPr>
      </w:pPr>
      <w:r w:rsidRPr="00ED34DD">
        <w:rPr>
          <w:color w:val="000000"/>
        </w:rPr>
        <w:t xml:space="preserve">Oferujemy wykonanie </w:t>
      </w:r>
      <w:r>
        <w:rPr>
          <w:color w:val="000000"/>
        </w:rPr>
        <w:t xml:space="preserve">przedmiotu </w:t>
      </w:r>
      <w:r w:rsidR="00314C06">
        <w:rPr>
          <w:color w:val="000000"/>
        </w:rPr>
        <w:t xml:space="preserve">zamówienia na warunkach określonych w SIWZ, </w:t>
      </w:r>
      <w:r w:rsidR="00314C06">
        <w:rPr>
          <w:color w:val="000000"/>
        </w:rPr>
        <w:br/>
        <w:t>w szczególności zgodnie z wymaganiami określonymi w opisie przedmiotu zamówienia, stanowiącym zał. nr 1 do SIWZ, za cenę:</w:t>
      </w:r>
    </w:p>
    <w:p w:rsidR="00BB0F08" w:rsidRPr="006F697E" w:rsidRDefault="00BB0F08" w:rsidP="00BB0F08">
      <w:pPr>
        <w:widowControl w:val="0"/>
        <w:autoSpaceDE w:val="0"/>
        <w:autoSpaceDN w:val="0"/>
        <w:spacing w:line="360" w:lineRule="auto"/>
        <w:jc w:val="both"/>
        <w:rPr>
          <w:color w:val="000000"/>
        </w:rPr>
      </w:pPr>
    </w:p>
    <w:p w:rsidR="00837CCE" w:rsidRDefault="00C5149E" w:rsidP="00837CCE">
      <w:pPr>
        <w:widowControl w:val="0"/>
        <w:autoSpaceDE w:val="0"/>
        <w:autoSpaceDN w:val="0"/>
        <w:spacing w:line="360" w:lineRule="auto"/>
        <w:ind w:left="357"/>
        <w:jc w:val="both"/>
        <w:rPr>
          <w:b/>
          <w:color w:val="000000"/>
        </w:rPr>
      </w:pPr>
      <w:r>
        <w:rPr>
          <w:b/>
          <w:color w:val="000000"/>
        </w:rPr>
        <w:t>Część zamówienia nr 1:</w:t>
      </w:r>
    </w:p>
    <w:p w:rsidR="00BB0F08" w:rsidRDefault="00BB0F08" w:rsidP="00837CCE">
      <w:pPr>
        <w:widowControl w:val="0"/>
        <w:autoSpaceDE w:val="0"/>
        <w:autoSpaceDN w:val="0"/>
        <w:spacing w:line="360" w:lineRule="auto"/>
        <w:ind w:left="357"/>
        <w:jc w:val="both"/>
        <w:rPr>
          <w:b/>
          <w:color w:val="000000"/>
        </w:rPr>
      </w:pPr>
    </w:p>
    <w:p w:rsidR="00BD0646" w:rsidRDefault="005674A3" w:rsidP="00BA7707">
      <w:pPr>
        <w:widowControl w:val="0"/>
        <w:autoSpaceDE w:val="0"/>
        <w:autoSpaceDN w:val="0"/>
        <w:spacing w:line="360" w:lineRule="auto"/>
        <w:ind w:left="357"/>
        <w:jc w:val="both"/>
        <w:rPr>
          <w:b/>
          <w:color w:val="000000"/>
        </w:rPr>
      </w:pPr>
      <w:r w:rsidRPr="00AE40A7">
        <w:t>Konserwacja i nadzór nad urząd</w:t>
      </w:r>
      <w:r>
        <w:t xml:space="preserve">zeniami wentylacji mechanicznej </w:t>
      </w:r>
      <w:r w:rsidRPr="00AE40A7">
        <w:t xml:space="preserve">i klimatyzacji </w:t>
      </w:r>
      <w:r>
        <w:br/>
      </w:r>
      <w:r w:rsidRPr="00AE40A7">
        <w:t>w garnizonie Elbląg i Morąg</w:t>
      </w:r>
      <w:r w:rsidR="00C5149E">
        <w:rPr>
          <w:b/>
          <w:color w:val="000000"/>
        </w:rPr>
        <w:t>.</w:t>
      </w:r>
    </w:p>
    <w:p w:rsidR="00BB0F08" w:rsidRDefault="00BB0F08" w:rsidP="00BA7707">
      <w:pPr>
        <w:widowControl w:val="0"/>
        <w:autoSpaceDE w:val="0"/>
        <w:autoSpaceDN w:val="0"/>
        <w:spacing w:line="360" w:lineRule="auto"/>
        <w:ind w:left="357"/>
        <w:jc w:val="both"/>
        <w:rPr>
          <w:b/>
          <w:color w:val="FF0000"/>
        </w:rPr>
      </w:pPr>
    </w:p>
    <w:p w:rsidR="00BB0F08" w:rsidRDefault="00BB0F08" w:rsidP="00BA7707">
      <w:pPr>
        <w:widowControl w:val="0"/>
        <w:autoSpaceDE w:val="0"/>
        <w:autoSpaceDN w:val="0"/>
        <w:spacing w:line="360" w:lineRule="auto"/>
        <w:ind w:left="357"/>
        <w:jc w:val="both"/>
        <w:rPr>
          <w:b/>
          <w:color w:val="FF0000"/>
        </w:rPr>
      </w:pPr>
    </w:p>
    <w:p w:rsidR="00BB0F08" w:rsidRDefault="00BB0F08" w:rsidP="00BA7707">
      <w:pPr>
        <w:widowControl w:val="0"/>
        <w:autoSpaceDE w:val="0"/>
        <w:autoSpaceDN w:val="0"/>
        <w:spacing w:line="360" w:lineRule="auto"/>
        <w:ind w:left="357"/>
        <w:jc w:val="both"/>
        <w:rPr>
          <w:b/>
          <w:color w:val="FF0000"/>
        </w:rPr>
      </w:pPr>
    </w:p>
    <w:p w:rsidR="00BB0F08" w:rsidRDefault="00BB0F08" w:rsidP="00BA7707">
      <w:pPr>
        <w:widowControl w:val="0"/>
        <w:autoSpaceDE w:val="0"/>
        <w:autoSpaceDN w:val="0"/>
        <w:spacing w:line="360" w:lineRule="auto"/>
        <w:ind w:left="357"/>
        <w:jc w:val="both"/>
        <w:rPr>
          <w:b/>
          <w:color w:val="FF0000"/>
        </w:rPr>
      </w:pPr>
    </w:p>
    <w:p w:rsidR="00BB0F08" w:rsidRPr="00BA7707" w:rsidRDefault="00BB0F08" w:rsidP="00BA7707">
      <w:pPr>
        <w:widowControl w:val="0"/>
        <w:autoSpaceDE w:val="0"/>
        <w:autoSpaceDN w:val="0"/>
        <w:spacing w:line="360" w:lineRule="auto"/>
        <w:ind w:left="357"/>
        <w:jc w:val="both"/>
        <w:rPr>
          <w:b/>
          <w:color w:val="FF0000"/>
        </w:rPr>
      </w:pPr>
    </w:p>
    <w:tbl>
      <w:tblPr>
        <w:tblpPr w:leftFromText="141" w:rightFromText="141" w:vertAnchor="text" w:horzAnchor="margin" w:tblpXSpec="center" w:tblpY="118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992"/>
        <w:gridCol w:w="1877"/>
      </w:tblGrid>
      <w:tr w:rsidR="00BB0F08" w:rsidTr="00BB0F08">
        <w:trPr>
          <w:trHeight w:val="113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B0F08" w:rsidRPr="001A0B48" w:rsidRDefault="00BB0F08" w:rsidP="00F9301B">
            <w:pPr>
              <w:jc w:val="center"/>
              <w:rPr>
                <w:b/>
                <w:sz w:val="20"/>
                <w:szCs w:val="20"/>
              </w:rPr>
            </w:pPr>
            <w:r w:rsidRPr="001A0B48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B0F08" w:rsidRPr="001A0B48" w:rsidRDefault="00BB0F08" w:rsidP="00F9301B">
            <w:pPr>
              <w:jc w:val="center"/>
              <w:rPr>
                <w:b/>
                <w:sz w:val="20"/>
                <w:szCs w:val="20"/>
              </w:rPr>
            </w:pPr>
            <w:r w:rsidRPr="001A0B48">
              <w:rPr>
                <w:b/>
                <w:sz w:val="20"/>
                <w:szCs w:val="20"/>
              </w:rPr>
              <w:t>Wyszczególnienie przedmiotu zamówie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B0F08" w:rsidRPr="001A0B48" w:rsidRDefault="00BB0F08" w:rsidP="00BB0F08">
            <w:pPr>
              <w:tabs>
                <w:tab w:val="left" w:pos="79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0B48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netto oferty </w:t>
            </w:r>
            <w:r w:rsidRPr="001A0B48">
              <w:rPr>
                <w:b/>
                <w:bCs/>
                <w:sz w:val="20"/>
                <w:szCs w:val="20"/>
              </w:rPr>
              <w:t>(PLN)</w:t>
            </w:r>
            <w:r>
              <w:rPr>
                <w:b/>
                <w:bCs/>
                <w:sz w:val="20"/>
                <w:szCs w:val="20"/>
              </w:rPr>
              <w:t xml:space="preserve"> za</w:t>
            </w:r>
            <w:r>
              <w:t xml:space="preserve"> </w:t>
            </w:r>
            <w:r w:rsidRPr="00BB0F08">
              <w:rPr>
                <w:b/>
                <w:bCs/>
                <w:sz w:val="20"/>
                <w:szCs w:val="20"/>
              </w:rPr>
              <w:t>konserwacj</w:t>
            </w:r>
            <w:r>
              <w:rPr>
                <w:b/>
                <w:bCs/>
                <w:sz w:val="20"/>
                <w:szCs w:val="20"/>
              </w:rPr>
              <w:t>ę</w:t>
            </w:r>
            <w:r w:rsidRPr="00BB0F08">
              <w:rPr>
                <w:b/>
                <w:bCs/>
                <w:sz w:val="20"/>
                <w:szCs w:val="20"/>
              </w:rPr>
              <w:t xml:space="preserve"> i nadzór nad urządzeniami wentylacji mechanicznej i klimatyzacji</w:t>
            </w:r>
            <w:r>
              <w:rPr>
                <w:b/>
                <w:bCs/>
                <w:sz w:val="20"/>
                <w:szCs w:val="20"/>
              </w:rPr>
              <w:t xml:space="preserve"> (zgodnie z formularzem cenowym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B0F08" w:rsidRPr="001A0B48" w:rsidRDefault="00BB0F08" w:rsidP="00F9301B">
            <w:pPr>
              <w:tabs>
                <w:tab w:val="left" w:pos="79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0B48">
              <w:rPr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BB0F08" w:rsidRPr="001A0B48" w:rsidRDefault="00BB0F08" w:rsidP="00F9301B">
            <w:pPr>
              <w:tabs>
                <w:tab w:val="left" w:pos="79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0B48">
              <w:rPr>
                <w:b/>
                <w:bCs/>
                <w:sz w:val="20"/>
                <w:szCs w:val="20"/>
              </w:rPr>
              <w:t xml:space="preserve">Cena brutto </w:t>
            </w:r>
            <w:r>
              <w:rPr>
                <w:b/>
                <w:bCs/>
                <w:sz w:val="20"/>
                <w:szCs w:val="20"/>
              </w:rPr>
              <w:t xml:space="preserve">oferty </w:t>
            </w:r>
            <w:r w:rsidRPr="001A0B48">
              <w:rPr>
                <w:b/>
                <w:bCs/>
                <w:sz w:val="20"/>
                <w:szCs w:val="20"/>
              </w:rPr>
              <w:t xml:space="preserve">(PLN) </w:t>
            </w:r>
          </w:p>
          <w:p w:rsidR="00BB0F08" w:rsidRDefault="00BB0F08" w:rsidP="00BB0F08">
            <w:pPr>
              <w:tabs>
                <w:tab w:val="left" w:pos="79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kol. 3 +</w:t>
            </w:r>
            <w:r w:rsidRPr="001A0B48">
              <w:rPr>
                <w:b/>
                <w:bCs/>
                <w:sz w:val="20"/>
                <w:szCs w:val="20"/>
              </w:rPr>
              <w:t xml:space="preserve"> kol. 4)</w:t>
            </w:r>
          </w:p>
          <w:p w:rsidR="00BB0F08" w:rsidRPr="001A0B48" w:rsidRDefault="00BB0F08" w:rsidP="00BB0F08">
            <w:pPr>
              <w:tabs>
                <w:tab w:val="left" w:pos="79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zgodnie </w:t>
            </w:r>
            <w:r>
              <w:rPr>
                <w:b/>
                <w:bCs/>
                <w:sz w:val="20"/>
                <w:szCs w:val="20"/>
              </w:rPr>
              <w:br/>
              <w:t>z formularzem cenowym)</w:t>
            </w:r>
          </w:p>
        </w:tc>
      </w:tr>
      <w:tr w:rsidR="00BB0F08" w:rsidTr="00BB0F08">
        <w:trPr>
          <w:trHeight w:val="258"/>
        </w:trPr>
        <w:tc>
          <w:tcPr>
            <w:tcW w:w="675" w:type="dxa"/>
            <w:shd w:val="clear" w:color="auto" w:fill="auto"/>
            <w:vAlign w:val="center"/>
          </w:tcPr>
          <w:p w:rsidR="00BB0F08" w:rsidRPr="001A0B48" w:rsidRDefault="00BB0F08" w:rsidP="00F9301B">
            <w:pPr>
              <w:jc w:val="center"/>
              <w:rPr>
                <w:b/>
                <w:sz w:val="18"/>
                <w:szCs w:val="18"/>
              </w:rPr>
            </w:pPr>
            <w:r w:rsidRPr="001A0B4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0F08" w:rsidRPr="001A0B48" w:rsidRDefault="00BB0F08" w:rsidP="00F9301B">
            <w:pPr>
              <w:jc w:val="center"/>
              <w:rPr>
                <w:b/>
                <w:sz w:val="18"/>
                <w:szCs w:val="18"/>
              </w:rPr>
            </w:pPr>
            <w:r w:rsidRPr="001A0B4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BB0F08" w:rsidRPr="001A0B48" w:rsidRDefault="00BB0F08" w:rsidP="00F9301B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1A0B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B0F08" w:rsidRPr="001A0B48" w:rsidRDefault="00BB0F08" w:rsidP="00F9301B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77" w:type="dxa"/>
          </w:tcPr>
          <w:p w:rsidR="00BB0F08" w:rsidRPr="001A0B48" w:rsidRDefault="00BB0F08" w:rsidP="00F9301B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B0F08" w:rsidTr="00BB0F08">
        <w:trPr>
          <w:trHeight w:val="1693"/>
        </w:trPr>
        <w:tc>
          <w:tcPr>
            <w:tcW w:w="675" w:type="dxa"/>
            <w:shd w:val="clear" w:color="auto" w:fill="auto"/>
            <w:vAlign w:val="center"/>
          </w:tcPr>
          <w:p w:rsidR="00BB0F08" w:rsidRDefault="00BB0F08" w:rsidP="00F9301B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0F08" w:rsidRPr="001A0B48" w:rsidRDefault="00BB0F08" w:rsidP="00FC01F1">
            <w:pPr>
              <w:widowControl w:val="0"/>
              <w:autoSpaceDE w:val="0"/>
              <w:autoSpaceDN w:val="0"/>
              <w:spacing w:line="360" w:lineRule="auto"/>
              <w:ind w:left="357"/>
              <w:jc w:val="center"/>
              <w:rPr>
                <w:b/>
                <w:sz w:val="22"/>
                <w:szCs w:val="22"/>
              </w:rPr>
            </w:pPr>
            <w:r w:rsidRPr="00FC01F1">
              <w:rPr>
                <w:b/>
                <w:color w:val="000000"/>
                <w:sz w:val="18"/>
                <w:szCs w:val="22"/>
              </w:rPr>
              <w:t xml:space="preserve">KONSERWACJA I NADZÓR NAD URZĄDZENIAMI WENTYLACJI I KLIMATYZACJI W GARNIZONACH ELBLĄG </w:t>
            </w:r>
          </w:p>
        </w:tc>
        <w:tc>
          <w:tcPr>
            <w:tcW w:w="1843" w:type="dxa"/>
            <w:vAlign w:val="center"/>
          </w:tcPr>
          <w:p w:rsidR="00BB0F08" w:rsidRDefault="00BB0F08" w:rsidP="00F9301B">
            <w:pPr>
              <w:jc w:val="center"/>
            </w:pPr>
          </w:p>
        </w:tc>
        <w:tc>
          <w:tcPr>
            <w:tcW w:w="992" w:type="dxa"/>
            <w:vAlign w:val="center"/>
          </w:tcPr>
          <w:p w:rsidR="00BB0F08" w:rsidRDefault="00BB0F08" w:rsidP="00F9301B">
            <w:pPr>
              <w:jc w:val="center"/>
            </w:pPr>
          </w:p>
          <w:p w:rsidR="00BB0F08" w:rsidRDefault="00BB0F08" w:rsidP="00F9301B">
            <w:pPr>
              <w:jc w:val="center"/>
            </w:pPr>
          </w:p>
          <w:p w:rsidR="00BB0F08" w:rsidRDefault="00BB0F08" w:rsidP="00F9301B">
            <w:pPr>
              <w:jc w:val="center"/>
            </w:pPr>
            <w:r>
              <w:t>…… %</w:t>
            </w:r>
          </w:p>
          <w:p w:rsidR="00BB0F08" w:rsidRDefault="00BB0F08" w:rsidP="00F9301B">
            <w:pPr>
              <w:jc w:val="center"/>
            </w:pPr>
          </w:p>
          <w:p w:rsidR="00BB0F08" w:rsidRPr="00B7150C" w:rsidRDefault="00BB0F08" w:rsidP="00F9301B">
            <w:pPr>
              <w:jc w:val="center"/>
            </w:pPr>
          </w:p>
        </w:tc>
        <w:tc>
          <w:tcPr>
            <w:tcW w:w="1877" w:type="dxa"/>
          </w:tcPr>
          <w:p w:rsidR="00BB0F08" w:rsidRDefault="00BB0F08" w:rsidP="00F9301B">
            <w:pPr>
              <w:jc w:val="center"/>
            </w:pPr>
          </w:p>
        </w:tc>
      </w:tr>
      <w:tr w:rsidR="00BB0F08" w:rsidTr="00BB0F08">
        <w:trPr>
          <w:trHeight w:val="1693"/>
        </w:trPr>
        <w:tc>
          <w:tcPr>
            <w:tcW w:w="675" w:type="dxa"/>
            <w:shd w:val="clear" w:color="auto" w:fill="auto"/>
            <w:vAlign w:val="center"/>
          </w:tcPr>
          <w:p w:rsidR="00BB0F08" w:rsidRDefault="00BB0F08" w:rsidP="00342706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0F08" w:rsidRPr="001A0B48" w:rsidRDefault="00BB0F08" w:rsidP="00FC01F1">
            <w:pPr>
              <w:widowControl w:val="0"/>
              <w:autoSpaceDE w:val="0"/>
              <w:autoSpaceDN w:val="0"/>
              <w:spacing w:line="360" w:lineRule="auto"/>
              <w:ind w:left="357"/>
              <w:jc w:val="center"/>
              <w:rPr>
                <w:b/>
                <w:sz w:val="22"/>
                <w:szCs w:val="22"/>
              </w:rPr>
            </w:pPr>
            <w:r w:rsidRPr="00FC01F1">
              <w:rPr>
                <w:b/>
                <w:color w:val="000000"/>
                <w:sz w:val="18"/>
                <w:szCs w:val="22"/>
              </w:rPr>
              <w:t>KONSERWACJA I NADZÓR NAD URZĄDZENIAMI WENTYLACJI I KLIMATYZACJI W GARNIZONACH MORĄG</w:t>
            </w:r>
          </w:p>
        </w:tc>
        <w:tc>
          <w:tcPr>
            <w:tcW w:w="1843" w:type="dxa"/>
            <w:vAlign w:val="center"/>
          </w:tcPr>
          <w:p w:rsidR="00BB0F08" w:rsidRDefault="00BB0F08" w:rsidP="00342706">
            <w:pPr>
              <w:jc w:val="center"/>
            </w:pPr>
          </w:p>
        </w:tc>
        <w:tc>
          <w:tcPr>
            <w:tcW w:w="992" w:type="dxa"/>
            <w:vAlign w:val="center"/>
          </w:tcPr>
          <w:p w:rsidR="00BB0F08" w:rsidRDefault="00BB0F08" w:rsidP="00342706">
            <w:pPr>
              <w:jc w:val="center"/>
            </w:pPr>
          </w:p>
          <w:p w:rsidR="00BB0F08" w:rsidRDefault="00BB0F08" w:rsidP="00342706">
            <w:pPr>
              <w:jc w:val="center"/>
            </w:pPr>
          </w:p>
          <w:p w:rsidR="00BB0F08" w:rsidRDefault="00BB0F08" w:rsidP="00342706">
            <w:pPr>
              <w:jc w:val="center"/>
            </w:pPr>
            <w:r>
              <w:t>…… %</w:t>
            </w:r>
          </w:p>
          <w:p w:rsidR="00BB0F08" w:rsidRDefault="00BB0F08" w:rsidP="00342706">
            <w:pPr>
              <w:jc w:val="center"/>
            </w:pPr>
          </w:p>
          <w:p w:rsidR="00BB0F08" w:rsidRPr="00B7150C" w:rsidRDefault="00BB0F08" w:rsidP="00342706">
            <w:pPr>
              <w:jc w:val="center"/>
            </w:pPr>
          </w:p>
        </w:tc>
        <w:tc>
          <w:tcPr>
            <w:tcW w:w="1877" w:type="dxa"/>
          </w:tcPr>
          <w:p w:rsidR="00BB0F08" w:rsidRDefault="00BB0F08" w:rsidP="00342706">
            <w:pPr>
              <w:jc w:val="center"/>
            </w:pPr>
          </w:p>
        </w:tc>
      </w:tr>
      <w:tr w:rsidR="00BB0F08" w:rsidTr="00BB0F08">
        <w:trPr>
          <w:trHeight w:val="1165"/>
        </w:trPr>
        <w:tc>
          <w:tcPr>
            <w:tcW w:w="6345" w:type="dxa"/>
            <w:gridSpan w:val="4"/>
            <w:shd w:val="clear" w:color="auto" w:fill="auto"/>
            <w:vAlign w:val="center"/>
          </w:tcPr>
          <w:p w:rsidR="00BB0F08" w:rsidRPr="00BB0F08" w:rsidRDefault="00BB0F08" w:rsidP="00342706">
            <w:pPr>
              <w:jc w:val="center"/>
              <w:rPr>
                <w:b/>
              </w:rPr>
            </w:pPr>
            <w:r w:rsidRPr="00BB0F08">
              <w:rPr>
                <w:b/>
              </w:rPr>
              <w:t>WARTOŚĆ BRUTTO OFERTY DLA CZĘŚCI ZAMÓWIENIA NR 1 (poz. 1 + 2)</w:t>
            </w:r>
          </w:p>
        </w:tc>
        <w:tc>
          <w:tcPr>
            <w:tcW w:w="1877" w:type="dxa"/>
          </w:tcPr>
          <w:p w:rsidR="00BB0F08" w:rsidRDefault="00BB0F08" w:rsidP="00342706">
            <w:pPr>
              <w:jc w:val="center"/>
            </w:pPr>
          </w:p>
        </w:tc>
      </w:tr>
    </w:tbl>
    <w:p w:rsidR="00A428AD" w:rsidRDefault="00A428AD" w:rsidP="00BD0646">
      <w:pPr>
        <w:widowControl w:val="0"/>
        <w:suppressAutoHyphens/>
        <w:spacing w:line="360" w:lineRule="auto"/>
        <w:jc w:val="both"/>
      </w:pPr>
    </w:p>
    <w:p w:rsidR="00BB0F08" w:rsidRDefault="00BB0F08" w:rsidP="00BD0646">
      <w:pPr>
        <w:widowControl w:val="0"/>
        <w:suppressAutoHyphens/>
        <w:spacing w:line="360" w:lineRule="auto"/>
        <w:jc w:val="both"/>
      </w:pPr>
    </w:p>
    <w:p w:rsidR="00BD0646" w:rsidRDefault="00D33EA3" w:rsidP="0034041E">
      <w:pPr>
        <w:widowControl w:val="0"/>
        <w:suppressAutoHyphens/>
        <w:spacing w:line="360" w:lineRule="auto"/>
        <w:jc w:val="both"/>
        <w:rPr>
          <w:b/>
        </w:rPr>
      </w:pPr>
      <w:r>
        <w:rPr>
          <w:b/>
        </w:rPr>
        <w:t>Część zamówienia nr 2:</w:t>
      </w:r>
    </w:p>
    <w:p w:rsidR="00BB0F08" w:rsidRDefault="00BB0F08" w:rsidP="0034041E">
      <w:pPr>
        <w:widowControl w:val="0"/>
        <w:suppressAutoHyphens/>
        <w:spacing w:line="360" w:lineRule="auto"/>
        <w:jc w:val="both"/>
        <w:rPr>
          <w:b/>
        </w:rPr>
      </w:pPr>
    </w:p>
    <w:p w:rsidR="00D33EA3" w:rsidRDefault="005674A3" w:rsidP="00D33EA3">
      <w:pPr>
        <w:widowControl w:val="0"/>
        <w:autoSpaceDE w:val="0"/>
        <w:autoSpaceDN w:val="0"/>
        <w:spacing w:line="360" w:lineRule="auto"/>
        <w:jc w:val="both"/>
      </w:pPr>
      <w:r w:rsidRPr="00AE40A7">
        <w:t>Konserwacja i nadzór nad urząd</w:t>
      </w:r>
      <w:r>
        <w:t xml:space="preserve">zeniami wentylacji mechanicznej </w:t>
      </w:r>
      <w:r w:rsidRPr="00AE40A7">
        <w:t>i klimatyzacji w garnizonie Braniewo i Bartoszyce</w:t>
      </w:r>
    </w:p>
    <w:p w:rsidR="00BB0F08" w:rsidRDefault="00BB0F08" w:rsidP="00D33EA3">
      <w:pPr>
        <w:widowControl w:val="0"/>
        <w:autoSpaceDE w:val="0"/>
        <w:autoSpaceDN w:val="0"/>
        <w:spacing w:line="360" w:lineRule="auto"/>
        <w:jc w:val="both"/>
      </w:pPr>
    </w:p>
    <w:p w:rsidR="00BB0F08" w:rsidRDefault="00BB0F08" w:rsidP="00D33EA3">
      <w:pPr>
        <w:widowControl w:val="0"/>
        <w:autoSpaceDE w:val="0"/>
        <w:autoSpaceDN w:val="0"/>
        <w:spacing w:line="360" w:lineRule="auto"/>
        <w:jc w:val="both"/>
      </w:pPr>
    </w:p>
    <w:p w:rsidR="00BB0F08" w:rsidRDefault="00BB0F08" w:rsidP="00D33EA3">
      <w:pPr>
        <w:widowControl w:val="0"/>
        <w:autoSpaceDE w:val="0"/>
        <w:autoSpaceDN w:val="0"/>
        <w:spacing w:line="360" w:lineRule="auto"/>
        <w:jc w:val="both"/>
      </w:pPr>
    </w:p>
    <w:p w:rsidR="00BB0F08" w:rsidRDefault="00BB0F08" w:rsidP="00D33EA3">
      <w:pPr>
        <w:widowControl w:val="0"/>
        <w:autoSpaceDE w:val="0"/>
        <w:autoSpaceDN w:val="0"/>
        <w:spacing w:line="360" w:lineRule="auto"/>
        <w:jc w:val="both"/>
      </w:pPr>
    </w:p>
    <w:p w:rsidR="00BB0F08" w:rsidRDefault="00BB0F08" w:rsidP="00D33EA3">
      <w:pPr>
        <w:widowControl w:val="0"/>
        <w:autoSpaceDE w:val="0"/>
        <w:autoSpaceDN w:val="0"/>
        <w:spacing w:line="360" w:lineRule="auto"/>
        <w:jc w:val="both"/>
      </w:pPr>
    </w:p>
    <w:p w:rsidR="00BB0F08" w:rsidRDefault="00BB0F08" w:rsidP="00D33EA3">
      <w:pPr>
        <w:widowControl w:val="0"/>
        <w:autoSpaceDE w:val="0"/>
        <w:autoSpaceDN w:val="0"/>
        <w:spacing w:line="360" w:lineRule="auto"/>
        <w:jc w:val="both"/>
      </w:pPr>
    </w:p>
    <w:p w:rsidR="00BB0F08" w:rsidRDefault="00BB0F08" w:rsidP="00D33EA3">
      <w:pPr>
        <w:widowControl w:val="0"/>
        <w:autoSpaceDE w:val="0"/>
        <w:autoSpaceDN w:val="0"/>
        <w:spacing w:line="360" w:lineRule="auto"/>
        <w:jc w:val="both"/>
      </w:pPr>
    </w:p>
    <w:p w:rsidR="00BB0F08" w:rsidRDefault="00BB0F08" w:rsidP="00D33EA3">
      <w:pPr>
        <w:widowControl w:val="0"/>
        <w:autoSpaceDE w:val="0"/>
        <w:autoSpaceDN w:val="0"/>
        <w:spacing w:line="360" w:lineRule="auto"/>
        <w:jc w:val="both"/>
      </w:pPr>
    </w:p>
    <w:p w:rsidR="00BB0F08" w:rsidRDefault="00BB0F08" w:rsidP="00D33EA3">
      <w:pPr>
        <w:widowControl w:val="0"/>
        <w:autoSpaceDE w:val="0"/>
        <w:autoSpaceDN w:val="0"/>
        <w:spacing w:line="360" w:lineRule="auto"/>
        <w:jc w:val="both"/>
      </w:pPr>
    </w:p>
    <w:p w:rsidR="00BB0F08" w:rsidRPr="00EB3D1C" w:rsidRDefault="00BB0F08" w:rsidP="00D33EA3">
      <w:pPr>
        <w:widowControl w:val="0"/>
        <w:autoSpaceDE w:val="0"/>
        <w:autoSpaceDN w:val="0"/>
        <w:spacing w:line="360" w:lineRule="auto"/>
        <w:jc w:val="both"/>
        <w:rPr>
          <w:b/>
          <w:color w:val="FF0000"/>
        </w:rPr>
      </w:pPr>
    </w:p>
    <w:tbl>
      <w:tblPr>
        <w:tblpPr w:leftFromText="141" w:rightFromText="141" w:vertAnchor="text" w:horzAnchor="margin" w:tblpXSpec="center" w:tblpY="118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134"/>
        <w:gridCol w:w="1877"/>
      </w:tblGrid>
      <w:tr w:rsidR="00BB0F08" w:rsidTr="00BB0F08">
        <w:trPr>
          <w:trHeight w:val="113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B0F08" w:rsidRPr="001A0B48" w:rsidRDefault="00BB0F08" w:rsidP="00F9301B">
            <w:pPr>
              <w:jc w:val="center"/>
              <w:rPr>
                <w:b/>
                <w:sz w:val="20"/>
                <w:szCs w:val="20"/>
              </w:rPr>
            </w:pPr>
            <w:r w:rsidRPr="001A0B48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B0F08" w:rsidRPr="001A0B48" w:rsidRDefault="00BB0F08" w:rsidP="00F9301B">
            <w:pPr>
              <w:jc w:val="center"/>
              <w:rPr>
                <w:b/>
                <w:sz w:val="20"/>
                <w:szCs w:val="20"/>
              </w:rPr>
            </w:pPr>
            <w:r w:rsidRPr="001A0B48">
              <w:rPr>
                <w:b/>
                <w:sz w:val="20"/>
                <w:szCs w:val="20"/>
              </w:rPr>
              <w:t>Wyszczególnienie przedmiotu zamówi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B0F08" w:rsidRPr="001A0B48" w:rsidRDefault="00BB0F08" w:rsidP="008B656F">
            <w:pPr>
              <w:tabs>
                <w:tab w:val="left" w:pos="79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0B48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netto oferty </w:t>
            </w:r>
            <w:r w:rsidRPr="001A0B48">
              <w:rPr>
                <w:b/>
                <w:bCs/>
                <w:sz w:val="20"/>
                <w:szCs w:val="20"/>
              </w:rPr>
              <w:t>(PLN)</w:t>
            </w:r>
            <w:r>
              <w:rPr>
                <w:b/>
                <w:bCs/>
                <w:sz w:val="20"/>
                <w:szCs w:val="20"/>
              </w:rPr>
              <w:t xml:space="preserve"> za</w:t>
            </w:r>
            <w:r>
              <w:t xml:space="preserve"> </w:t>
            </w:r>
            <w:r w:rsidRPr="00BB0F08">
              <w:rPr>
                <w:b/>
                <w:bCs/>
                <w:sz w:val="20"/>
                <w:szCs w:val="20"/>
              </w:rPr>
              <w:t>konserwacj</w:t>
            </w:r>
            <w:r>
              <w:rPr>
                <w:b/>
                <w:bCs/>
                <w:sz w:val="20"/>
                <w:szCs w:val="20"/>
              </w:rPr>
              <w:t>ę</w:t>
            </w:r>
            <w:r w:rsidRPr="00BB0F08">
              <w:rPr>
                <w:b/>
                <w:bCs/>
                <w:sz w:val="20"/>
                <w:szCs w:val="20"/>
              </w:rPr>
              <w:t xml:space="preserve"> i nadzór nad urządzeniami wentylacji mechanicznej i klimatyzacji</w:t>
            </w:r>
            <w:r>
              <w:rPr>
                <w:b/>
                <w:bCs/>
                <w:sz w:val="20"/>
                <w:szCs w:val="20"/>
              </w:rPr>
              <w:t xml:space="preserve"> (zgodnie z formularzem cenowym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B0F08" w:rsidRPr="001A0B48" w:rsidRDefault="00BB0F08" w:rsidP="00F9301B">
            <w:pPr>
              <w:tabs>
                <w:tab w:val="left" w:pos="79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0B48">
              <w:rPr>
                <w:b/>
                <w:bCs/>
                <w:sz w:val="20"/>
                <w:szCs w:val="20"/>
              </w:rPr>
              <w:t>Stawka podatku VAT (%)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BB0F08" w:rsidRPr="001A0B48" w:rsidRDefault="00BB0F08" w:rsidP="00BB0F08">
            <w:pPr>
              <w:tabs>
                <w:tab w:val="left" w:pos="79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0B48">
              <w:rPr>
                <w:b/>
                <w:bCs/>
                <w:sz w:val="20"/>
                <w:szCs w:val="20"/>
              </w:rPr>
              <w:t xml:space="preserve">Cena brutto </w:t>
            </w:r>
            <w:r>
              <w:rPr>
                <w:b/>
                <w:bCs/>
                <w:sz w:val="20"/>
                <w:szCs w:val="20"/>
              </w:rPr>
              <w:t xml:space="preserve">oferty </w:t>
            </w:r>
            <w:r w:rsidRPr="001A0B48">
              <w:rPr>
                <w:b/>
                <w:bCs/>
                <w:sz w:val="20"/>
                <w:szCs w:val="20"/>
              </w:rPr>
              <w:t xml:space="preserve">(PLN) </w:t>
            </w:r>
          </w:p>
          <w:p w:rsidR="00BB0F08" w:rsidRDefault="00BB0F08" w:rsidP="00BB0F08">
            <w:pPr>
              <w:tabs>
                <w:tab w:val="left" w:pos="79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kol. 3 +</w:t>
            </w:r>
            <w:r w:rsidRPr="001A0B48">
              <w:rPr>
                <w:b/>
                <w:bCs/>
                <w:sz w:val="20"/>
                <w:szCs w:val="20"/>
              </w:rPr>
              <w:t xml:space="preserve"> kol. 4)</w:t>
            </w:r>
          </w:p>
          <w:p w:rsidR="00BB0F08" w:rsidRPr="001A0B48" w:rsidRDefault="00BB0F08" w:rsidP="00BB0F08">
            <w:pPr>
              <w:tabs>
                <w:tab w:val="left" w:pos="79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zgodnie </w:t>
            </w:r>
            <w:r>
              <w:rPr>
                <w:b/>
                <w:bCs/>
                <w:sz w:val="20"/>
                <w:szCs w:val="20"/>
              </w:rPr>
              <w:br/>
              <w:t>z formularzem cenowym)</w:t>
            </w:r>
          </w:p>
        </w:tc>
      </w:tr>
      <w:tr w:rsidR="00BB0F08" w:rsidTr="00BB0F08">
        <w:trPr>
          <w:trHeight w:val="258"/>
        </w:trPr>
        <w:tc>
          <w:tcPr>
            <w:tcW w:w="675" w:type="dxa"/>
            <w:shd w:val="clear" w:color="auto" w:fill="auto"/>
            <w:vAlign w:val="center"/>
          </w:tcPr>
          <w:p w:rsidR="00BB0F08" w:rsidRPr="001A0B48" w:rsidRDefault="00BB0F08" w:rsidP="00F9301B">
            <w:pPr>
              <w:jc w:val="center"/>
              <w:rPr>
                <w:b/>
                <w:sz w:val="18"/>
                <w:szCs w:val="18"/>
              </w:rPr>
            </w:pPr>
            <w:r w:rsidRPr="001A0B4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0F08" w:rsidRPr="001A0B48" w:rsidRDefault="00BB0F08" w:rsidP="00F9301B">
            <w:pPr>
              <w:jc w:val="center"/>
              <w:rPr>
                <w:b/>
                <w:sz w:val="18"/>
                <w:szCs w:val="18"/>
              </w:rPr>
            </w:pPr>
            <w:r w:rsidRPr="001A0B4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B0F08" w:rsidRPr="001A0B48" w:rsidRDefault="00BB0F08" w:rsidP="00F9301B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1A0B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B0F08" w:rsidRPr="001A0B48" w:rsidRDefault="00BB0F08" w:rsidP="00F9301B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77" w:type="dxa"/>
          </w:tcPr>
          <w:p w:rsidR="00BB0F08" w:rsidRPr="001A0B48" w:rsidRDefault="00BB0F08" w:rsidP="00F9301B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B0F08" w:rsidTr="00BB0F08">
        <w:trPr>
          <w:trHeight w:val="1693"/>
        </w:trPr>
        <w:tc>
          <w:tcPr>
            <w:tcW w:w="675" w:type="dxa"/>
            <w:shd w:val="clear" w:color="auto" w:fill="auto"/>
            <w:vAlign w:val="center"/>
          </w:tcPr>
          <w:p w:rsidR="00BB0F08" w:rsidRDefault="00BB0F08" w:rsidP="00F9301B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0F08" w:rsidRPr="00FC01F1" w:rsidRDefault="00BB0F08" w:rsidP="00BB0F08">
            <w:pPr>
              <w:widowControl w:val="0"/>
              <w:autoSpaceDE w:val="0"/>
              <w:autoSpaceDN w:val="0"/>
              <w:spacing w:line="360" w:lineRule="auto"/>
              <w:ind w:left="357"/>
              <w:jc w:val="center"/>
              <w:rPr>
                <w:b/>
                <w:sz w:val="18"/>
                <w:szCs w:val="22"/>
              </w:rPr>
            </w:pPr>
            <w:r w:rsidRPr="00FC01F1">
              <w:rPr>
                <w:b/>
                <w:color w:val="000000"/>
                <w:sz w:val="18"/>
                <w:szCs w:val="22"/>
              </w:rPr>
              <w:t xml:space="preserve">KONSERWACJA I NADZÓR NAD URZĄDZENIAMI WENTYLACJI I KLIMATYZACJI W GARNIZONACH </w:t>
            </w:r>
            <w:r>
              <w:rPr>
                <w:b/>
                <w:color w:val="000000"/>
                <w:sz w:val="18"/>
                <w:szCs w:val="22"/>
              </w:rPr>
              <w:t>BRANIEWO</w:t>
            </w:r>
          </w:p>
        </w:tc>
        <w:tc>
          <w:tcPr>
            <w:tcW w:w="1701" w:type="dxa"/>
            <w:vAlign w:val="center"/>
          </w:tcPr>
          <w:p w:rsidR="00BB0F08" w:rsidRDefault="00BB0F08" w:rsidP="00F930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F08" w:rsidRDefault="00BB0F08" w:rsidP="00F9301B">
            <w:pPr>
              <w:jc w:val="center"/>
            </w:pPr>
          </w:p>
          <w:p w:rsidR="00BB0F08" w:rsidRDefault="00BB0F08" w:rsidP="00F9301B">
            <w:pPr>
              <w:jc w:val="center"/>
            </w:pPr>
          </w:p>
          <w:p w:rsidR="00BB0F08" w:rsidRDefault="00BB0F08" w:rsidP="00F9301B">
            <w:pPr>
              <w:jc w:val="center"/>
            </w:pPr>
            <w:r>
              <w:t>…… %</w:t>
            </w:r>
          </w:p>
          <w:p w:rsidR="00BB0F08" w:rsidRDefault="00BB0F08" w:rsidP="00F9301B">
            <w:pPr>
              <w:jc w:val="center"/>
            </w:pPr>
          </w:p>
          <w:p w:rsidR="00BB0F08" w:rsidRPr="00B7150C" w:rsidRDefault="00BB0F08" w:rsidP="00F9301B">
            <w:pPr>
              <w:jc w:val="center"/>
            </w:pPr>
          </w:p>
        </w:tc>
        <w:tc>
          <w:tcPr>
            <w:tcW w:w="1877" w:type="dxa"/>
          </w:tcPr>
          <w:p w:rsidR="00BB0F08" w:rsidRDefault="00BB0F08" w:rsidP="00F9301B">
            <w:pPr>
              <w:jc w:val="center"/>
            </w:pPr>
          </w:p>
        </w:tc>
      </w:tr>
      <w:tr w:rsidR="00BB0F08" w:rsidTr="00BB0F08">
        <w:trPr>
          <w:trHeight w:val="1693"/>
        </w:trPr>
        <w:tc>
          <w:tcPr>
            <w:tcW w:w="675" w:type="dxa"/>
            <w:shd w:val="clear" w:color="auto" w:fill="auto"/>
            <w:vAlign w:val="center"/>
          </w:tcPr>
          <w:p w:rsidR="00BB0F08" w:rsidRDefault="00BB0F08" w:rsidP="00F9301B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0F08" w:rsidRPr="00FC01F1" w:rsidRDefault="00BB0F08" w:rsidP="00BB0F08">
            <w:pPr>
              <w:widowControl w:val="0"/>
              <w:autoSpaceDE w:val="0"/>
              <w:autoSpaceDN w:val="0"/>
              <w:spacing w:line="360" w:lineRule="auto"/>
              <w:ind w:left="357"/>
              <w:jc w:val="center"/>
              <w:rPr>
                <w:b/>
                <w:sz w:val="18"/>
                <w:szCs w:val="22"/>
              </w:rPr>
            </w:pPr>
            <w:r w:rsidRPr="00FC01F1">
              <w:rPr>
                <w:b/>
                <w:color w:val="000000"/>
                <w:sz w:val="18"/>
                <w:szCs w:val="22"/>
              </w:rPr>
              <w:t xml:space="preserve">KONSERWACJA I NADZÓR NAD URZĄDZENIAMI WENTYLACJI I KLIMATYZACJI W GARNIZONACH </w:t>
            </w:r>
            <w:r>
              <w:rPr>
                <w:b/>
                <w:color w:val="000000"/>
                <w:sz w:val="18"/>
                <w:szCs w:val="22"/>
              </w:rPr>
              <w:t>BARTOSZYCE</w:t>
            </w:r>
          </w:p>
        </w:tc>
        <w:tc>
          <w:tcPr>
            <w:tcW w:w="1701" w:type="dxa"/>
            <w:vAlign w:val="center"/>
          </w:tcPr>
          <w:p w:rsidR="00BB0F08" w:rsidRDefault="00BB0F08" w:rsidP="00F930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B0F08" w:rsidRDefault="00BB0F08" w:rsidP="00F9301B">
            <w:pPr>
              <w:jc w:val="center"/>
            </w:pPr>
          </w:p>
          <w:p w:rsidR="00BB0F08" w:rsidRDefault="00BB0F08" w:rsidP="00F9301B">
            <w:pPr>
              <w:jc w:val="center"/>
            </w:pPr>
          </w:p>
          <w:p w:rsidR="00BB0F08" w:rsidRDefault="00BB0F08" w:rsidP="00F9301B">
            <w:pPr>
              <w:jc w:val="center"/>
            </w:pPr>
            <w:r>
              <w:t>…… %</w:t>
            </w:r>
          </w:p>
          <w:p w:rsidR="00BB0F08" w:rsidRDefault="00BB0F08" w:rsidP="00F9301B">
            <w:pPr>
              <w:jc w:val="center"/>
            </w:pPr>
          </w:p>
          <w:p w:rsidR="00BB0F08" w:rsidRPr="00B7150C" w:rsidRDefault="00BB0F08" w:rsidP="00F9301B">
            <w:pPr>
              <w:jc w:val="center"/>
            </w:pPr>
          </w:p>
        </w:tc>
        <w:tc>
          <w:tcPr>
            <w:tcW w:w="1877" w:type="dxa"/>
          </w:tcPr>
          <w:p w:rsidR="00BB0F08" w:rsidRDefault="00BB0F08" w:rsidP="00F9301B">
            <w:pPr>
              <w:jc w:val="center"/>
            </w:pPr>
          </w:p>
        </w:tc>
      </w:tr>
      <w:tr w:rsidR="00BB0F08" w:rsidTr="0064520B">
        <w:trPr>
          <w:trHeight w:val="1165"/>
        </w:trPr>
        <w:tc>
          <w:tcPr>
            <w:tcW w:w="6345" w:type="dxa"/>
            <w:gridSpan w:val="4"/>
            <w:shd w:val="clear" w:color="auto" w:fill="auto"/>
            <w:vAlign w:val="center"/>
          </w:tcPr>
          <w:p w:rsidR="00BB0F08" w:rsidRPr="00BB0F08" w:rsidRDefault="00BB0F08" w:rsidP="0064520B">
            <w:pPr>
              <w:jc w:val="center"/>
              <w:rPr>
                <w:b/>
              </w:rPr>
            </w:pPr>
            <w:r w:rsidRPr="00BB0F08">
              <w:rPr>
                <w:b/>
              </w:rPr>
              <w:t>WARTOŚĆ BRUTTO OFERTY DLA CZĘŚCI ZAMÓ</w:t>
            </w:r>
            <w:r>
              <w:rPr>
                <w:b/>
              </w:rPr>
              <w:t>WIENIA NR 2</w:t>
            </w:r>
            <w:r w:rsidRPr="00BB0F08">
              <w:rPr>
                <w:b/>
              </w:rPr>
              <w:t xml:space="preserve"> (poz. 1 + 2)</w:t>
            </w:r>
          </w:p>
        </w:tc>
        <w:tc>
          <w:tcPr>
            <w:tcW w:w="1877" w:type="dxa"/>
          </w:tcPr>
          <w:p w:rsidR="00BB0F08" w:rsidRDefault="00BB0F08" w:rsidP="0064520B">
            <w:pPr>
              <w:jc w:val="center"/>
            </w:pPr>
          </w:p>
        </w:tc>
      </w:tr>
    </w:tbl>
    <w:p w:rsidR="00CB1921" w:rsidRDefault="00CB1921" w:rsidP="00C4465A">
      <w:pPr>
        <w:widowControl w:val="0"/>
        <w:suppressAutoHyphens/>
        <w:spacing w:line="360" w:lineRule="auto"/>
        <w:ind w:left="567" w:hanging="283"/>
        <w:jc w:val="both"/>
      </w:pPr>
    </w:p>
    <w:p w:rsidR="00FE4DCF" w:rsidRPr="00B20D99" w:rsidRDefault="004A5DE8" w:rsidP="00B20D99">
      <w:pPr>
        <w:pStyle w:val="Akapitzlist"/>
        <w:keepNext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 xml:space="preserve">Oświadczamy, że przedmiot zamówienia wykonamy w terminie: </w:t>
      </w:r>
    </w:p>
    <w:p w:rsidR="002D5187" w:rsidRDefault="005674A3" w:rsidP="008D3D34">
      <w:pPr>
        <w:pStyle w:val="Akapitzlist"/>
        <w:keepNext/>
        <w:numPr>
          <w:ilvl w:val="0"/>
          <w:numId w:val="3"/>
        </w:numPr>
        <w:tabs>
          <w:tab w:val="left" w:pos="567"/>
        </w:tabs>
        <w:spacing w:line="360" w:lineRule="auto"/>
        <w:jc w:val="both"/>
      </w:pPr>
      <w:r>
        <w:t xml:space="preserve">Dla części zamówienia nr 1 - </w:t>
      </w:r>
      <w:r w:rsidR="008D3D34" w:rsidRPr="008D3D34">
        <w:t>od dnia podpisania umowy do dnia 27.12.2021 r.</w:t>
      </w:r>
      <w:r>
        <w:t>;</w:t>
      </w:r>
    </w:p>
    <w:p w:rsidR="005674A3" w:rsidRDefault="005674A3" w:rsidP="008D3D34">
      <w:pPr>
        <w:pStyle w:val="Akapitzlist"/>
        <w:keepNext/>
        <w:numPr>
          <w:ilvl w:val="0"/>
          <w:numId w:val="3"/>
        </w:numPr>
        <w:tabs>
          <w:tab w:val="left" w:pos="567"/>
        </w:tabs>
        <w:spacing w:line="360" w:lineRule="auto"/>
        <w:jc w:val="both"/>
      </w:pPr>
      <w:r>
        <w:t>Dla części zamówienia n</w:t>
      </w:r>
      <w:r w:rsidR="00FC01F1">
        <w:t xml:space="preserve">r 2 - </w:t>
      </w:r>
      <w:r w:rsidR="008D3D34" w:rsidRPr="008D3D34">
        <w:t>od dnia podpisania umowy do dnia 27.12.2021 r.</w:t>
      </w:r>
    </w:p>
    <w:p w:rsidR="00BB0F08" w:rsidRDefault="00BB0F08" w:rsidP="00BB0F08">
      <w:pPr>
        <w:pStyle w:val="Akapitzlist"/>
        <w:keepNext/>
        <w:tabs>
          <w:tab w:val="left" w:pos="567"/>
        </w:tabs>
        <w:spacing w:line="360" w:lineRule="auto"/>
        <w:ind w:left="1004"/>
        <w:jc w:val="both"/>
      </w:pPr>
    </w:p>
    <w:p w:rsidR="00BB0F08" w:rsidRPr="005674A3" w:rsidRDefault="005674A3" w:rsidP="00BB0F08">
      <w:pPr>
        <w:pStyle w:val="Akapitzlist"/>
        <w:keepNext/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5674A3">
        <w:rPr>
          <w:color w:val="000000"/>
        </w:rPr>
        <w:t xml:space="preserve">Oświadczamy, że oferujemy wykonanie przedmiotu zamówienia - </w:t>
      </w:r>
      <w:r w:rsidRPr="005674A3">
        <w:rPr>
          <w:b/>
          <w:color w:val="000000"/>
        </w:rPr>
        <w:t xml:space="preserve">„Czas przystąpienia                do usunięcia awarii”:  </w:t>
      </w:r>
    </w:p>
    <w:p w:rsidR="00BB0F08" w:rsidRPr="00BB0F08" w:rsidRDefault="005674A3" w:rsidP="00BB0F08">
      <w:pPr>
        <w:pStyle w:val="Akapitzlist"/>
        <w:widowControl w:val="0"/>
        <w:autoSpaceDE w:val="0"/>
        <w:autoSpaceDN w:val="0"/>
        <w:spacing w:line="360" w:lineRule="auto"/>
        <w:ind w:left="360"/>
        <w:jc w:val="both"/>
        <w:rPr>
          <w:b/>
          <w:color w:val="000000"/>
          <w:u w:val="single"/>
        </w:rPr>
      </w:pPr>
      <w:r w:rsidRPr="006E10C7">
        <w:rPr>
          <w:b/>
          <w:color w:val="000000"/>
          <w:u w:val="single"/>
        </w:rPr>
        <w:t xml:space="preserve">Część zamówienia nr 1 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7"/>
        <w:gridCol w:w="2941"/>
      </w:tblGrid>
      <w:tr w:rsidR="005674A3" w:rsidTr="005873B8">
        <w:tc>
          <w:tcPr>
            <w:tcW w:w="6237" w:type="dxa"/>
            <w:shd w:val="clear" w:color="auto" w:fill="D9D9D9" w:themeFill="background1" w:themeFillShade="D9"/>
          </w:tcPr>
          <w:p w:rsidR="005674A3" w:rsidRPr="00771AD2" w:rsidRDefault="005674A3" w:rsidP="005873B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as przystąpienia do usunięcia awarii od chwili zgłoszenia  </w:t>
            </w:r>
            <w:r w:rsidRPr="00771AD2">
              <w:rPr>
                <w:b/>
                <w:sz w:val="20"/>
                <w:szCs w:val="20"/>
              </w:rPr>
              <w:t>przez Zamawiającego</w:t>
            </w:r>
          </w:p>
        </w:tc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5674A3" w:rsidRDefault="005674A3" w:rsidP="005873B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pełnia Wykonawca</w:t>
            </w:r>
          </w:p>
          <w:p w:rsidR="005674A3" w:rsidRPr="00771AD2" w:rsidRDefault="005674A3" w:rsidP="005873B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zaznaczyć właściwą rubrykę)*</w:t>
            </w:r>
          </w:p>
        </w:tc>
      </w:tr>
      <w:tr w:rsidR="005674A3" w:rsidTr="005873B8">
        <w:trPr>
          <w:trHeight w:val="676"/>
        </w:trPr>
        <w:tc>
          <w:tcPr>
            <w:tcW w:w="6237" w:type="dxa"/>
          </w:tcPr>
          <w:p w:rsidR="005674A3" w:rsidRDefault="005674A3" w:rsidP="005873B8">
            <w:pPr>
              <w:spacing w:line="360" w:lineRule="auto"/>
              <w:jc w:val="center"/>
            </w:pPr>
            <w:r>
              <w:t>do 2 godz. od chwili zgłoszenia awarii                               przez Zamawiającego</w:t>
            </w:r>
          </w:p>
        </w:tc>
        <w:tc>
          <w:tcPr>
            <w:tcW w:w="2941" w:type="dxa"/>
            <w:vAlign w:val="center"/>
          </w:tcPr>
          <w:p w:rsidR="005674A3" w:rsidRDefault="005674A3" w:rsidP="005873B8">
            <w:pPr>
              <w:spacing w:line="360" w:lineRule="auto"/>
              <w:jc w:val="center"/>
              <w:rPr>
                <w:b/>
              </w:rPr>
            </w:pPr>
          </w:p>
        </w:tc>
      </w:tr>
      <w:tr w:rsidR="005674A3" w:rsidTr="005873B8">
        <w:trPr>
          <w:trHeight w:val="660"/>
        </w:trPr>
        <w:tc>
          <w:tcPr>
            <w:tcW w:w="6237" w:type="dxa"/>
          </w:tcPr>
          <w:p w:rsidR="005674A3" w:rsidRDefault="005674A3" w:rsidP="005873B8">
            <w:pPr>
              <w:spacing w:line="360" w:lineRule="auto"/>
              <w:jc w:val="center"/>
            </w:pPr>
            <w:r>
              <w:t>powyżej 2 godz. – do 2,5 godz. od chwili zgłoszenia awarii przez Zamawiającego</w:t>
            </w:r>
          </w:p>
        </w:tc>
        <w:tc>
          <w:tcPr>
            <w:tcW w:w="2941" w:type="dxa"/>
            <w:vAlign w:val="center"/>
          </w:tcPr>
          <w:p w:rsidR="005674A3" w:rsidRPr="00771AD2" w:rsidRDefault="005674A3" w:rsidP="005873B8">
            <w:pPr>
              <w:spacing w:line="360" w:lineRule="auto"/>
              <w:jc w:val="center"/>
              <w:rPr>
                <w:b/>
              </w:rPr>
            </w:pPr>
          </w:p>
        </w:tc>
      </w:tr>
      <w:tr w:rsidR="005674A3" w:rsidTr="005873B8">
        <w:trPr>
          <w:trHeight w:val="702"/>
        </w:trPr>
        <w:tc>
          <w:tcPr>
            <w:tcW w:w="6237" w:type="dxa"/>
          </w:tcPr>
          <w:p w:rsidR="005674A3" w:rsidRDefault="005674A3" w:rsidP="005873B8">
            <w:pPr>
              <w:spacing w:line="360" w:lineRule="auto"/>
              <w:jc w:val="center"/>
            </w:pPr>
            <w:r>
              <w:lastRenderedPageBreak/>
              <w:t>powyżej 2,5 godz. – do 3 godz. od chwili zgłoszenia awarii przez Zamawiającego</w:t>
            </w:r>
          </w:p>
        </w:tc>
        <w:tc>
          <w:tcPr>
            <w:tcW w:w="2941" w:type="dxa"/>
            <w:vAlign w:val="center"/>
          </w:tcPr>
          <w:p w:rsidR="005674A3" w:rsidRDefault="005674A3" w:rsidP="005873B8">
            <w:pPr>
              <w:spacing w:line="360" w:lineRule="auto"/>
              <w:jc w:val="center"/>
              <w:rPr>
                <w:b/>
              </w:rPr>
            </w:pPr>
          </w:p>
        </w:tc>
      </w:tr>
      <w:tr w:rsidR="005674A3" w:rsidTr="005873B8">
        <w:tc>
          <w:tcPr>
            <w:tcW w:w="6237" w:type="dxa"/>
          </w:tcPr>
          <w:p w:rsidR="005674A3" w:rsidRDefault="005674A3" w:rsidP="005873B8">
            <w:pPr>
              <w:spacing w:line="360" w:lineRule="auto"/>
              <w:jc w:val="center"/>
            </w:pPr>
            <w:r>
              <w:t>powyżej 3 godz. – do 3,5 godz. od chwili zgłoszenia awarii przez Zamawiającego</w:t>
            </w:r>
          </w:p>
        </w:tc>
        <w:tc>
          <w:tcPr>
            <w:tcW w:w="2941" w:type="dxa"/>
            <w:vAlign w:val="center"/>
          </w:tcPr>
          <w:p w:rsidR="005674A3" w:rsidRPr="00771AD2" w:rsidRDefault="005674A3" w:rsidP="005873B8">
            <w:pPr>
              <w:spacing w:line="360" w:lineRule="auto"/>
              <w:jc w:val="center"/>
              <w:rPr>
                <w:b/>
              </w:rPr>
            </w:pPr>
          </w:p>
        </w:tc>
      </w:tr>
      <w:tr w:rsidR="005674A3" w:rsidTr="005873B8">
        <w:tc>
          <w:tcPr>
            <w:tcW w:w="6237" w:type="dxa"/>
          </w:tcPr>
          <w:p w:rsidR="005674A3" w:rsidRDefault="005674A3" w:rsidP="005873B8">
            <w:pPr>
              <w:spacing w:line="360" w:lineRule="auto"/>
              <w:jc w:val="center"/>
            </w:pPr>
            <w:r>
              <w:t>powyżej 3,5 godz. – do 4 godz. od chwili zgłoszenia awarii przez Zamawiającego</w:t>
            </w:r>
          </w:p>
        </w:tc>
        <w:tc>
          <w:tcPr>
            <w:tcW w:w="2941" w:type="dxa"/>
            <w:vAlign w:val="center"/>
          </w:tcPr>
          <w:p w:rsidR="005674A3" w:rsidRPr="00771AD2" w:rsidRDefault="005674A3" w:rsidP="005873B8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674A3" w:rsidRDefault="005674A3" w:rsidP="005674A3">
      <w:pPr>
        <w:widowControl w:val="0"/>
        <w:suppressAutoHyphens/>
        <w:spacing w:line="360" w:lineRule="auto"/>
        <w:jc w:val="both"/>
        <w:rPr>
          <w:b/>
          <w:color w:val="000000"/>
          <w:u w:val="single"/>
        </w:rPr>
      </w:pPr>
    </w:p>
    <w:p w:rsidR="005674A3" w:rsidRPr="00EB6F8B" w:rsidRDefault="005674A3" w:rsidP="005674A3">
      <w:pPr>
        <w:pStyle w:val="Akapitzlist"/>
        <w:widowControl w:val="0"/>
        <w:autoSpaceDE w:val="0"/>
        <w:autoSpaceDN w:val="0"/>
        <w:spacing w:line="360" w:lineRule="auto"/>
        <w:ind w:left="360"/>
        <w:jc w:val="both"/>
        <w:rPr>
          <w:b/>
          <w:color w:val="FF0000"/>
          <w:u w:val="single"/>
        </w:rPr>
      </w:pPr>
      <w:r>
        <w:rPr>
          <w:b/>
          <w:color w:val="000000"/>
          <w:u w:val="single"/>
        </w:rPr>
        <w:t>Część zamówienia nr 2</w:t>
      </w:r>
      <w:r w:rsidRPr="006E10C7">
        <w:rPr>
          <w:b/>
          <w:color w:val="000000"/>
          <w:u w:val="single"/>
        </w:rPr>
        <w:t xml:space="preserve"> 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7"/>
        <w:gridCol w:w="2941"/>
      </w:tblGrid>
      <w:tr w:rsidR="005674A3" w:rsidTr="005873B8">
        <w:tc>
          <w:tcPr>
            <w:tcW w:w="6237" w:type="dxa"/>
            <w:shd w:val="clear" w:color="auto" w:fill="D9D9D9" w:themeFill="background1" w:themeFillShade="D9"/>
          </w:tcPr>
          <w:p w:rsidR="005674A3" w:rsidRPr="00771AD2" w:rsidRDefault="005674A3" w:rsidP="005873B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as przystąpienia do usunięcia awarii od chwili zgłoszenia </w:t>
            </w:r>
            <w:r w:rsidRPr="00771AD2">
              <w:rPr>
                <w:b/>
                <w:sz w:val="20"/>
                <w:szCs w:val="20"/>
              </w:rPr>
              <w:t>przez Zamawiającego</w:t>
            </w:r>
          </w:p>
        </w:tc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5674A3" w:rsidRDefault="005674A3" w:rsidP="005873B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pełnia Wykonawca</w:t>
            </w:r>
          </w:p>
          <w:p w:rsidR="005674A3" w:rsidRPr="00771AD2" w:rsidRDefault="005674A3" w:rsidP="005873B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zaznaczyć właściwą rubrykę)*</w:t>
            </w:r>
          </w:p>
        </w:tc>
      </w:tr>
      <w:tr w:rsidR="005674A3" w:rsidTr="005873B8">
        <w:trPr>
          <w:trHeight w:val="676"/>
        </w:trPr>
        <w:tc>
          <w:tcPr>
            <w:tcW w:w="6237" w:type="dxa"/>
          </w:tcPr>
          <w:p w:rsidR="005674A3" w:rsidRDefault="005674A3" w:rsidP="005873B8">
            <w:pPr>
              <w:spacing w:line="360" w:lineRule="auto"/>
              <w:jc w:val="center"/>
            </w:pPr>
            <w:r>
              <w:t>do 2 godz. od chwili zgłoszenia awarii                               przez Zamawiającego</w:t>
            </w:r>
          </w:p>
        </w:tc>
        <w:tc>
          <w:tcPr>
            <w:tcW w:w="2941" w:type="dxa"/>
            <w:vAlign w:val="center"/>
          </w:tcPr>
          <w:p w:rsidR="005674A3" w:rsidRDefault="005674A3" w:rsidP="005873B8">
            <w:pPr>
              <w:spacing w:line="360" w:lineRule="auto"/>
              <w:jc w:val="center"/>
              <w:rPr>
                <w:b/>
              </w:rPr>
            </w:pPr>
          </w:p>
        </w:tc>
      </w:tr>
      <w:tr w:rsidR="005674A3" w:rsidTr="005873B8">
        <w:trPr>
          <w:trHeight w:val="660"/>
        </w:trPr>
        <w:tc>
          <w:tcPr>
            <w:tcW w:w="6237" w:type="dxa"/>
          </w:tcPr>
          <w:p w:rsidR="005674A3" w:rsidRDefault="005674A3" w:rsidP="005873B8">
            <w:pPr>
              <w:spacing w:line="360" w:lineRule="auto"/>
              <w:jc w:val="center"/>
            </w:pPr>
            <w:r>
              <w:t>powyżej 2 godz. – do 2,5 godz. od chwili zgłoszenia awarii przez Zamawiającego</w:t>
            </w:r>
          </w:p>
        </w:tc>
        <w:tc>
          <w:tcPr>
            <w:tcW w:w="2941" w:type="dxa"/>
            <w:vAlign w:val="center"/>
          </w:tcPr>
          <w:p w:rsidR="005674A3" w:rsidRPr="00771AD2" w:rsidRDefault="005674A3" w:rsidP="005873B8">
            <w:pPr>
              <w:spacing w:line="360" w:lineRule="auto"/>
              <w:jc w:val="center"/>
              <w:rPr>
                <w:b/>
              </w:rPr>
            </w:pPr>
          </w:p>
        </w:tc>
      </w:tr>
      <w:tr w:rsidR="005674A3" w:rsidTr="005873B8">
        <w:trPr>
          <w:trHeight w:val="702"/>
        </w:trPr>
        <w:tc>
          <w:tcPr>
            <w:tcW w:w="6237" w:type="dxa"/>
          </w:tcPr>
          <w:p w:rsidR="005674A3" w:rsidRDefault="005674A3" w:rsidP="005873B8">
            <w:pPr>
              <w:spacing w:line="360" w:lineRule="auto"/>
              <w:jc w:val="center"/>
            </w:pPr>
            <w:r>
              <w:t>powyżej 2,5 godz. – do 3 godz. od chwili zgłoszenia awarii przez Zamawiającego</w:t>
            </w:r>
          </w:p>
        </w:tc>
        <w:tc>
          <w:tcPr>
            <w:tcW w:w="2941" w:type="dxa"/>
            <w:vAlign w:val="center"/>
          </w:tcPr>
          <w:p w:rsidR="005674A3" w:rsidRDefault="005674A3" w:rsidP="005873B8">
            <w:pPr>
              <w:spacing w:line="360" w:lineRule="auto"/>
              <w:jc w:val="center"/>
              <w:rPr>
                <w:b/>
              </w:rPr>
            </w:pPr>
          </w:p>
        </w:tc>
      </w:tr>
      <w:tr w:rsidR="005674A3" w:rsidTr="005873B8">
        <w:tc>
          <w:tcPr>
            <w:tcW w:w="6237" w:type="dxa"/>
          </w:tcPr>
          <w:p w:rsidR="005674A3" w:rsidRDefault="005674A3" w:rsidP="005873B8">
            <w:pPr>
              <w:spacing w:line="360" w:lineRule="auto"/>
              <w:jc w:val="center"/>
            </w:pPr>
            <w:r>
              <w:t>powyżej 3 godz. – do 3,5 godz. od chwili zgłoszenia awarii przez Zamawiającego</w:t>
            </w:r>
          </w:p>
        </w:tc>
        <w:tc>
          <w:tcPr>
            <w:tcW w:w="2941" w:type="dxa"/>
            <w:vAlign w:val="center"/>
          </w:tcPr>
          <w:p w:rsidR="005674A3" w:rsidRPr="00771AD2" w:rsidRDefault="005674A3" w:rsidP="005873B8">
            <w:pPr>
              <w:spacing w:line="360" w:lineRule="auto"/>
              <w:jc w:val="center"/>
              <w:rPr>
                <w:b/>
              </w:rPr>
            </w:pPr>
          </w:p>
        </w:tc>
      </w:tr>
      <w:tr w:rsidR="005674A3" w:rsidTr="005873B8">
        <w:tc>
          <w:tcPr>
            <w:tcW w:w="6237" w:type="dxa"/>
          </w:tcPr>
          <w:p w:rsidR="005674A3" w:rsidRDefault="005674A3" w:rsidP="005873B8">
            <w:pPr>
              <w:spacing w:line="360" w:lineRule="auto"/>
              <w:jc w:val="center"/>
            </w:pPr>
            <w:r>
              <w:t>powyżej 3,5 godz. – do 4 godz. od chwili zgłoszenia awarii przez Zamawiającego</w:t>
            </w:r>
          </w:p>
        </w:tc>
        <w:tc>
          <w:tcPr>
            <w:tcW w:w="2941" w:type="dxa"/>
            <w:vAlign w:val="center"/>
          </w:tcPr>
          <w:p w:rsidR="005674A3" w:rsidRPr="00771AD2" w:rsidRDefault="005674A3" w:rsidP="005873B8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C01F1" w:rsidRDefault="00FC01F1" w:rsidP="005674A3">
      <w:pPr>
        <w:widowControl w:val="0"/>
        <w:suppressAutoHyphens/>
        <w:spacing w:line="360" w:lineRule="auto"/>
        <w:jc w:val="both"/>
        <w:rPr>
          <w:b/>
          <w:color w:val="000000"/>
          <w:u w:val="single"/>
        </w:rPr>
      </w:pPr>
    </w:p>
    <w:p w:rsidR="005674A3" w:rsidRDefault="005674A3" w:rsidP="005674A3">
      <w:pPr>
        <w:widowControl w:val="0"/>
        <w:suppressAutoHyphens/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otyczy części zamówienia</w:t>
      </w:r>
      <w:r w:rsidR="00BB0F08">
        <w:rPr>
          <w:b/>
          <w:color w:val="000000"/>
          <w:u w:val="single"/>
        </w:rPr>
        <w:t xml:space="preserve"> nr 1 i nr 2</w:t>
      </w:r>
      <w:r>
        <w:rPr>
          <w:b/>
          <w:color w:val="000000"/>
          <w:u w:val="single"/>
        </w:rPr>
        <w:t>:</w:t>
      </w:r>
    </w:p>
    <w:p w:rsidR="005674A3" w:rsidRDefault="005674A3" w:rsidP="005674A3">
      <w:pPr>
        <w:widowControl w:val="0"/>
        <w:suppressAutoHyphens/>
        <w:spacing w:line="360" w:lineRule="auto"/>
        <w:jc w:val="both"/>
        <w:rPr>
          <w:i/>
          <w:color w:val="000000"/>
        </w:rPr>
      </w:pPr>
      <w:r>
        <w:rPr>
          <w:color w:val="000000"/>
          <w:sz w:val="28"/>
        </w:rPr>
        <w:t xml:space="preserve">  *</w:t>
      </w:r>
      <w:r>
        <w:rPr>
          <w:color w:val="000000"/>
        </w:rPr>
        <w:t xml:space="preserve"> 1</w:t>
      </w:r>
      <w:r>
        <w:rPr>
          <w:i/>
          <w:color w:val="000000"/>
          <w:sz w:val="28"/>
        </w:rPr>
        <w:t xml:space="preserve">.  </w:t>
      </w:r>
      <w:r>
        <w:rPr>
          <w:i/>
          <w:color w:val="000000"/>
        </w:rPr>
        <w:t xml:space="preserve">Należy zaznaczyć </w:t>
      </w:r>
      <w:r>
        <w:rPr>
          <w:b/>
          <w:i/>
          <w:color w:val="000000"/>
          <w:u w:val="single"/>
        </w:rPr>
        <w:t>tylko</w:t>
      </w:r>
      <w:r>
        <w:rPr>
          <w:i/>
          <w:color w:val="000000"/>
        </w:rPr>
        <w:t xml:space="preserve"> jedną rubrykę;</w:t>
      </w:r>
    </w:p>
    <w:p w:rsidR="005674A3" w:rsidRDefault="005674A3" w:rsidP="005674A3">
      <w:pPr>
        <w:widowControl w:val="0"/>
        <w:suppressAutoHyphens/>
        <w:spacing w:line="360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t xml:space="preserve">      2.  Zaznaczenie więcej niż jednej rubryki spowoduje odrzucenie oferty;</w:t>
      </w:r>
    </w:p>
    <w:p w:rsidR="005674A3" w:rsidRDefault="005674A3" w:rsidP="005674A3">
      <w:pPr>
        <w:spacing w:before="120" w:line="360" w:lineRule="auto"/>
        <w:ind w:left="360"/>
        <w:jc w:val="both"/>
        <w:rPr>
          <w:i/>
        </w:rPr>
      </w:pPr>
      <w:r w:rsidRPr="00971778">
        <w:rPr>
          <w:i/>
        </w:rPr>
        <w:t>3. Brak zaznaczenia rubryki oznaczać będzie, że czas przystąpienia</w:t>
      </w:r>
      <w:r>
        <w:rPr>
          <w:i/>
        </w:rPr>
        <w:t xml:space="preserve"> do </w:t>
      </w:r>
      <w:r w:rsidRPr="00971778">
        <w:rPr>
          <w:i/>
        </w:rPr>
        <w:t>u</w:t>
      </w:r>
      <w:r>
        <w:rPr>
          <w:i/>
        </w:rPr>
        <w:t>s</w:t>
      </w:r>
      <w:r w:rsidRPr="00971778">
        <w:rPr>
          <w:i/>
        </w:rPr>
        <w:t>unięcia awarii od chwili zgłoszenia</w:t>
      </w:r>
      <w:r w:rsidRPr="00DA2A8E">
        <w:rPr>
          <w:i/>
        </w:rPr>
        <w:t xml:space="preserve"> </w:t>
      </w:r>
      <w:r w:rsidRPr="00971778">
        <w:rPr>
          <w:i/>
        </w:rPr>
        <w:t xml:space="preserve">awarii </w:t>
      </w:r>
      <w:r>
        <w:rPr>
          <w:i/>
        </w:rPr>
        <w:t xml:space="preserve">przez Zamawiającego </w:t>
      </w:r>
      <w:r w:rsidRPr="00971778">
        <w:rPr>
          <w:i/>
        </w:rPr>
        <w:t xml:space="preserve">będzie wynosił od 3,5 godz. do 4 godz. </w:t>
      </w:r>
      <w:r>
        <w:rPr>
          <w:i/>
        </w:rPr>
        <w:t xml:space="preserve">                  </w:t>
      </w:r>
      <w:r w:rsidRPr="00971778">
        <w:rPr>
          <w:i/>
        </w:rPr>
        <w:t>od chwili  zgłoszeni</w:t>
      </w:r>
      <w:r>
        <w:rPr>
          <w:i/>
        </w:rPr>
        <w:t>a</w:t>
      </w:r>
      <w:r w:rsidRPr="00971778">
        <w:rPr>
          <w:i/>
        </w:rPr>
        <w:t xml:space="preserve"> awarii przez Zamawiającego, w związku z czym Wykonawca otrzyma 0 pkt.</w:t>
      </w:r>
    </w:p>
    <w:p w:rsidR="007A683D" w:rsidRDefault="007A683D" w:rsidP="005674A3">
      <w:pPr>
        <w:spacing w:before="120" w:line="360" w:lineRule="auto"/>
        <w:ind w:left="360"/>
        <w:jc w:val="both"/>
        <w:rPr>
          <w:i/>
        </w:rPr>
      </w:pPr>
      <w:r>
        <w:rPr>
          <w:i/>
        </w:rPr>
        <w:t>4. Zamawiający odrzuci ofertę Wykonawcy, który zaoferuje „c</w:t>
      </w:r>
      <w:r w:rsidRPr="007A683D">
        <w:rPr>
          <w:i/>
        </w:rPr>
        <w:t>zas przystąpienia do usunięcia awarii od chwili zgłoszenia  przez Zamawiającego</w:t>
      </w:r>
      <w:r>
        <w:rPr>
          <w:i/>
        </w:rPr>
        <w:t xml:space="preserve">” dłuższy niż 4 godz. </w:t>
      </w:r>
    </w:p>
    <w:p w:rsidR="005674A3" w:rsidRPr="00971778" w:rsidRDefault="005674A3" w:rsidP="005674A3">
      <w:pPr>
        <w:spacing w:before="120" w:line="360" w:lineRule="auto"/>
        <w:ind w:left="360"/>
        <w:jc w:val="both"/>
      </w:pPr>
    </w:p>
    <w:p w:rsidR="00AA170D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 xml:space="preserve">Oświadczamy, że SIWZ i zawarte w niej warunki płatności zostały przez nas zaakceptowane. </w:t>
      </w:r>
    </w:p>
    <w:p w:rsidR="001F25ED" w:rsidRPr="00B20D99" w:rsidRDefault="001F25ED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świadczamy, że przedmiot zamówienia </w:t>
      </w:r>
      <w:r w:rsidR="007A683D">
        <w:rPr>
          <w:color w:val="000000"/>
        </w:rPr>
        <w:t xml:space="preserve">zostanie Wykonany zgodnie z opisem </w:t>
      </w:r>
      <w:r w:rsidR="007A683D">
        <w:rPr>
          <w:color w:val="000000"/>
        </w:rPr>
        <w:lastRenderedPageBreak/>
        <w:t>przedmiotu zamówienia (załącznik nr 1 do SIWZ) oraz wzorem umowy (załącznik nr 5a do SIWZ).</w:t>
      </w:r>
    </w:p>
    <w:p w:rsidR="00846A8D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jesteśmy związani ofertą przez czas wskazany w SIWZ.</w:t>
      </w:r>
    </w:p>
    <w:p w:rsidR="004A5DE8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przedmiot zamówienia:</w:t>
      </w:r>
    </w:p>
    <w:p w:rsidR="001C27CA" w:rsidRPr="001C27CA" w:rsidRDefault="001C27CA" w:rsidP="001C27CA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i/>
          <w:color w:val="000000"/>
        </w:rPr>
      </w:pPr>
      <w:r w:rsidRPr="001C27CA">
        <w:rPr>
          <w:b/>
          <w:i/>
          <w:color w:val="000000"/>
        </w:rPr>
        <w:t>(wypełnić ze wskazaniem części zamówienia)</w:t>
      </w:r>
    </w:p>
    <w:p w:rsidR="004A5DE8" w:rsidRPr="008F6DAD" w:rsidRDefault="004A5DE8" w:rsidP="00A44467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color w:val="000000"/>
        </w:rPr>
      </w:pPr>
      <w:r w:rsidRPr="008F6DAD">
        <w:rPr>
          <w:color w:val="000000"/>
        </w:rPr>
        <w:t>wykonamy sami,</w:t>
      </w:r>
      <w:r w:rsidR="00300FE9">
        <w:rPr>
          <w:b/>
          <w:color w:val="000000"/>
        </w:rPr>
        <w:t>*</w:t>
      </w:r>
      <w:r w:rsidR="00704D82">
        <w:rPr>
          <w:b/>
          <w:color w:val="000000"/>
        </w:rPr>
        <w:t>*</w:t>
      </w:r>
    </w:p>
    <w:p w:rsidR="004A5DE8" w:rsidRDefault="004A5DE8" w:rsidP="00A44467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F6DAD">
        <w:rPr>
          <w:color w:val="000000"/>
        </w:rPr>
        <w:t>zamówieni</w:t>
      </w:r>
      <w:r w:rsidR="00D67CC2">
        <w:rPr>
          <w:color w:val="000000"/>
        </w:rPr>
        <w:t>e</w:t>
      </w:r>
      <w:r w:rsidRPr="008F6DAD">
        <w:rPr>
          <w:color w:val="000000"/>
        </w:rPr>
        <w:t xml:space="preserve"> zami</w:t>
      </w:r>
      <w:r w:rsidR="00300FE9">
        <w:rPr>
          <w:color w:val="000000"/>
        </w:rPr>
        <w:t>erzamy powierzyć podwykonawcom*</w:t>
      </w:r>
      <w:r w:rsidR="00704D82">
        <w:rPr>
          <w:color w:val="000000"/>
        </w:rPr>
        <w:t>*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wykonawca nr 1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firma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zęść (zakres) zamówienia dotyczący podwykonawcy nr 1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wykonawca nr 2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firma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zęść (zakres) zamówienia dotyczący podwykonawcy nr 2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D67CC2" w:rsidRPr="001C27CA" w:rsidRDefault="001C27CA" w:rsidP="001C27CA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</w:t>
      </w:r>
      <w:r w:rsidR="005E7729" w:rsidRPr="001C27CA">
        <w:rPr>
          <w:b/>
          <w:color w:val="000000"/>
        </w:rPr>
        <w:t>(</w:t>
      </w:r>
      <w:r w:rsidR="005E7729" w:rsidRPr="001C27CA">
        <w:rPr>
          <w:b/>
          <w:i/>
          <w:color w:val="000000"/>
        </w:rPr>
        <w:t>informacje w zakresie podwykonawców należy powtórzyć stosownie do ich liczby</w:t>
      </w:r>
      <w:r w:rsidR="005E7729" w:rsidRPr="001C27CA">
        <w:rPr>
          <w:b/>
          <w:color w:val="000000"/>
        </w:rPr>
        <w:t>)</w:t>
      </w:r>
    </w:p>
    <w:p w:rsidR="0058510B" w:rsidRPr="00282236" w:rsidRDefault="00B7150C" w:rsidP="00282236">
      <w:pPr>
        <w:pStyle w:val="Akapitzlist"/>
        <w:spacing w:line="360" w:lineRule="auto"/>
        <w:ind w:left="1560" w:hanging="426"/>
        <w:jc w:val="both"/>
        <w:rPr>
          <w:b/>
          <w:color w:val="000000"/>
        </w:rPr>
      </w:pPr>
      <w:r>
        <w:rPr>
          <w:i/>
          <w:color w:val="000000"/>
          <w:sz w:val="22"/>
          <w:szCs w:val="22"/>
        </w:rPr>
        <w:t xml:space="preserve">    </w:t>
      </w:r>
      <w:r w:rsidR="00704D82">
        <w:rPr>
          <w:i/>
          <w:color w:val="000000"/>
          <w:sz w:val="22"/>
          <w:szCs w:val="22"/>
        </w:rPr>
        <w:t>*</w:t>
      </w:r>
      <w:r w:rsidR="00300FE9">
        <w:rPr>
          <w:i/>
          <w:color w:val="000000"/>
          <w:sz w:val="22"/>
          <w:szCs w:val="22"/>
        </w:rPr>
        <w:t>*</w:t>
      </w:r>
      <w:r w:rsidR="004257D7">
        <w:rPr>
          <w:i/>
          <w:color w:val="000000"/>
          <w:sz w:val="22"/>
          <w:szCs w:val="22"/>
        </w:rPr>
        <w:t xml:space="preserve"> </w:t>
      </w:r>
      <w:r w:rsidR="002D5187">
        <w:rPr>
          <w:i/>
          <w:color w:val="000000"/>
          <w:sz w:val="22"/>
          <w:szCs w:val="22"/>
        </w:rPr>
        <w:t>niepotrzebne skreślić;</w:t>
      </w:r>
      <w:r w:rsidR="002D5187" w:rsidRPr="008F6DAD">
        <w:rPr>
          <w:i/>
          <w:color w:val="000000"/>
          <w:sz w:val="22"/>
          <w:szCs w:val="22"/>
        </w:rPr>
        <w:t xml:space="preserve"> </w:t>
      </w:r>
      <w:r w:rsidR="002D5187">
        <w:rPr>
          <w:i/>
          <w:color w:val="000000"/>
          <w:sz w:val="22"/>
          <w:szCs w:val="22"/>
        </w:rPr>
        <w:t>b</w:t>
      </w:r>
      <w:r w:rsidR="002D5187" w:rsidRPr="008F6DAD">
        <w:rPr>
          <w:i/>
          <w:color w:val="000000"/>
          <w:sz w:val="22"/>
          <w:szCs w:val="22"/>
        </w:rPr>
        <w:t>rak skreślenia i niewypełnienie pola oznaczać będzie,</w:t>
      </w:r>
      <w:r w:rsidR="002D5187">
        <w:rPr>
          <w:i/>
          <w:color w:val="000000"/>
          <w:sz w:val="22"/>
          <w:szCs w:val="22"/>
        </w:rPr>
        <w:t xml:space="preserve">                  </w:t>
      </w:r>
      <w:r w:rsidR="002D5187" w:rsidRPr="008F6DAD">
        <w:rPr>
          <w:i/>
          <w:color w:val="000000"/>
          <w:sz w:val="22"/>
          <w:szCs w:val="22"/>
        </w:rPr>
        <w:t>że Wykonawca</w:t>
      </w:r>
      <w:r w:rsidR="002D5187">
        <w:rPr>
          <w:i/>
          <w:color w:val="000000"/>
          <w:sz w:val="22"/>
          <w:szCs w:val="22"/>
        </w:rPr>
        <w:t xml:space="preserve"> na etapie składania ofert</w:t>
      </w:r>
      <w:r w:rsidR="002D5187" w:rsidRPr="008F6DAD">
        <w:rPr>
          <w:i/>
          <w:color w:val="000000"/>
          <w:sz w:val="22"/>
          <w:szCs w:val="22"/>
        </w:rPr>
        <w:t xml:space="preserve"> nie </w:t>
      </w:r>
      <w:r w:rsidR="002D5187">
        <w:rPr>
          <w:i/>
          <w:color w:val="000000"/>
          <w:sz w:val="22"/>
          <w:szCs w:val="22"/>
        </w:rPr>
        <w:t xml:space="preserve">deklaruje udziału podwykonawców </w:t>
      </w:r>
      <w:r w:rsidR="002D5187">
        <w:rPr>
          <w:i/>
          <w:color w:val="000000"/>
          <w:sz w:val="22"/>
          <w:szCs w:val="22"/>
        </w:rPr>
        <w:br/>
        <w:t xml:space="preserve">w realizacji zamówienia. </w:t>
      </w:r>
    </w:p>
    <w:p w:rsidR="00A44467" w:rsidRPr="00B20D99" w:rsidRDefault="00F70E56" w:rsidP="00B20D99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color w:val="000000"/>
        </w:rPr>
      </w:pPr>
      <w:r w:rsidRPr="00B20D99">
        <w:rPr>
          <w:color w:val="000000"/>
        </w:rPr>
        <w:t xml:space="preserve">Zgodnie z art. 91 ust. 3a ustawy </w:t>
      </w:r>
      <w:proofErr w:type="spellStart"/>
      <w:r w:rsidRPr="00B20D99">
        <w:rPr>
          <w:color w:val="000000"/>
        </w:rPr>
        <w:t>Pzp</w:t>
      </w:r>
      <w:proofErr w:type="spellEnd"/>
      <w:r w:rsidRPr="00B20D99">
        <w:rPr>
          <w:color w:val="000000"/>
        </w:rPr>
        <w:t xml:space="preserve"> </w:t>
      </w:r>
      <w:r w:rsidR="00BA49EB" w:rsidRPr="00B20D99">
        <w:rPr>
          <w:color w:val="000000"/>
        </w:rPr>
        <w:t>informuję/my, że wybór mojej/ naszej oferty będzie</w:t>
      </w:r>
      <w:r w:rsidR="00462D27" w:rsidRPr="00B20D99">
        <w:rPr>
          <w:color w:val="000000"/>
        </w:rPr>
        <w:t>***</w:t>
      </w:r>
      <w:r w:rsidR="00BA49EB" w:rsidRPr="00B20D99">
        <w:rPr>
          <w:color w:val="000000"/>
        </w:rPr>
        <w:t>/ nie będzie</w:t>
      </w:r>
      <w:r w:rsidR="00462D27" w:rsidRPr="00B20D99">
        <w:rPr>
          <w:color w:val="000000"/>
        </w:rPr>
        <w:t>***</w:t>
      </w:r>
      <w:r w:rsidR="00BA49EB" w:rsidRPr="00B20D99">
        <w:rPr>
          <w:color w:val="000000"/>
        </w:rPr>
        <w:t xml:space="preserve"> prowadzić do powstania po stronie Zamawiającego obowiązku podatkowego:</w:t>
      </w:r>
    </w:p>
    <w:p w:rsidR="00BA49EB" w:rsidRDefault="00682A65" w:rsidP="00BA49EB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BA49EB">
        <w:rPr>
          <w:color w:val="000000"/>
        </w:rPr>
        <w:t>owstanie obowiązku podatkowego dotyczy</w:t>
      </w:r>
      <w:r w:rsidR="004628D8">
        <w:rPr>
          <w:color w:val="000000"/>
        </w:rPr>
        <w:t>***</w:t>
      </w:r>
      <w:r w:rsidR="00BA49EB">
        <w:rPr>
          <w:color w:val="000000"/>
        </w:rPr>
        <w:t>:</w:t>
      </w:r>
    </w:p>
    <w:p w:rsidR="00BA49EB" w:rsidRDefault="00BA49EB" w:rsidP="00BA49EB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.</w:t>
      </w:r>
    </w:p>
    <w:p w:rsidR="00BA49EB" w:rsidRDefault="00BA49EB" w:rsidP="00BA49EB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(</w:t>
      </w:r>
      <w:r w:rsidRPr="007C2B7D">
        <w:rPr>
          <w:i/>
          <w:color w:val="000000"/>
        </w:rPr>
        <w:t>należy podać nazwę</w:t>
      </w:r>
      <w:r w:rsidR="00462D27" w:rsidRPr="007C2B7D">
        <w:rPr>
          <w:i/>
          <w:color w:val="000000"/>
        </w:rPr>
        <w:t xml:space="preserve"> (rodzaj) towaru lub usługi, których dostawa lub świadczenie będzie prowadzić do powstania obowiązku podatkowego</w:t>
      </w:r>
      <w:r w:rsidR="00462D27">
        <w:rPr>
          <w:color w:val="000000"/>
        </w:rPr>
        <w:t>)</w:t>
      </w:r>
    </w:p>
    <w:p w:rsidR="007C2B7D" w:rsidRDefault="007C2B7D" w:rsidP="00BA49EB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</w:p>
    <w:p w:rsidR="00462D27" w:rsidRDefault="00682A65" w:rsidP="00462D27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="00462D27">
        <w:rPr>
          <w:color w:val="000000"/>
        </w:rPr>
        <w:t xml:space="preserve">artość towaru lub usługi określonych w </w:t>
      </w:r>
      <w:proofErr w:type="spellStart"/>
      <w:r w:rsidR="00B20D99">
        <w:rPr>
          <w:color w:val="000000"/>
        </w:rPr>
        <w:t>p</w:t>
      </w:r>
      <w:r w:rsidR="00462D27">
        <w:rPr>
          <w:color w:val="000000"/>
        </w:rPr>
        <w:t>pkt</w:t>
      </w:r>
      <w:proofErr w:type="spellEnd"/>
      <w:r w:rsidR="00462D27">
        <w:rPr>
          <w:color w:val="000000"/>
        </w:rPr>
        <w:t xml:space="preserve"> 1, bez podatku od towarów i usług, który miałby obowiązek rozliczyć Zamawiający</w:t>
      </w:r>
      <w:r w:rsidR="00F65677">
        <w:rPr>
          <w:color w:val="000000"/>
        </w:rPr>
        <w:t xml:space="preserve"> wynosi:</w:t>
      </w:r>
      <w:r w:rsidR="004628D8">
        <w:rPr>
          <w:color w:val="000000"/>
        </w:rPr>
        <w:t>***</w:t>
      </w:r>
      <w:r w:rsidR="00462D27">
        <w:rPr>
          <w:color w:val="000000"/>
        </w:rPr>
        <w:t>:</w:t>
      </w:r>
    </w:p>
    <w:p w:rsidR="00462D27" w:rsidRPr="00462D27" w:rsidRDefault="00462D27" w:rsidP="00462D27">
      <w:pPr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</w:t>
      </w:r>
    </w:p>
    <w:p w:rsidR="007C2B7D" w:rsidRDefault="007C2B7D" w:rsidP="007C2B7D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</w:p>
    <w:p w:rsidR="00BA49EB" w:rsidRPr="007841EB" w:rsidRDefault="004628D8" w:rsidP="007841EB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*** niepotrzebne skreślić;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b</w:t>
      </w:r>
      <w:r w:rsidRPr="008F6DAD">
        <w:rPr>
          <w:i/>
          <w:color w:val="000000"/>
          <w:sz w:val="22"/>
          <w:szCs w:val="22"/>
        </w:rPr>
        <w:t xml:space="preserve">rak skreślenia i niewypełnienie pola oznaczać będzie, że </w:t>
      </w:r>
      <w:r w:rsidR="007C2B7D">
        <w:rPr>
          <w:i/>
          <w:color w:val="000000"/>
          <w:sz w:val="22"/>
          <w:szCs w:val="22"/>
        </w:rPr>
        <w:t xml:space="preserve">po stronie Zamawiającego nie powstanie obowiązek podatkowy, o którym mowa w art. 91 ust. 3a ustawy </w:t>
      </w:r>
      <w:proofErr w:type="spellStart"/>
      <w:r w:rsidR="007C2B7D">
        <w:rPr>
          <w:i/>
          <w:color w:val="000000"/>
          <w:sz w:val="22"/>
          <w:szCs w:val="22"/>
        </w:rPr>
        <w:t>Pzp</w:t>
      </w:r>
      <w:proofErr w:type="spellEnd"/>
      <w:r w:rsidRPr="008F6DAD">
        <w:rPr>
          <w:i/>
          <w:color w:val="000000"/>
          <w:sz w:val="22"/>
          <w:szCs w:val="22"/>
        </w:rPr>
        <w:t>.</w:t>
      </w:r>
    </w:p>
    <w:p w:rsidR="007841EB" w:rsidRDefault="007841EB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655B51" w:rsidRDefault="00655B51" w:rsidP="00655B51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>
        <w:t xml:space="preserve">Oświadczamy, że wypełniliśmy obowiązki informacyjne przewidziane w art. 13 lub art. 14 rozporządzenia Parlamentu Europejskiego i Rady (UE) 2016/679 z dnia 27 kwietnia </w:t>
      </w:r>
      <w:r>
        <w:lastRenderedPageBreak/>
        <w:t xml:space="preserve">2016 r. w sprawie ochrony osób fizycznych w związku z przetwarzaniem danych osobowych i w sprawie swobodnego przepływu takich danych oraz uchylenia dyrektywy 95/46/WE (ogólne rozporządzenie o ochronie danych) (Dz. Urz. UE L 119 </w:t>
      </w:r>
      <w:r>
        <w:br/>
        <w:t>z 04.05.2016, str. 1), dalej „RODO” wobec osób fizycznych, od których dane osobowe bezpośrednio lub pośrednio pozyskaliśmy w celu ubiegania się o udzielenie zamówienia publicznego w niniejszym postępowaniu.*</w:t>
      </w:r>
      <w:r w:rsidR="00F8657B">
        <w:t>***</w:t>
      </w:r>
    </w:p>
    <w:p w:rsidR="00655B51" w:rsidRDefault="00655B51" w:rsidP="00655B51">
      <w:pPr>
        <w:pStyle w:val="Akapitzlist"/>
        <w:spacing w:line="360" w:lineRule="auto"/>
        <w:ind w:left="993"/>
        <w:jc w:val="both"/>
      </w:pPr>
    </w:p>
    <w:p w:rsidR="00655B51" w:rsidRDefault="00F8657B" w:rsidP="00EB08E4">
      <w:pPr>
        <w:spacing w:line="360" w:lineRule="auto"/>
        <w:ind w:left="993"/>
        <w:jc w:val="both"/>
        <w:rPr>
          <w:i/>
        </w:rPr>
      </w:pPr>
      <w:r>
        <w:rPr>
          <w:i/>
        </w:rPr>
        <w:t>***</w:t>
      </w:r>
      <w:r w:rsidR="00655B51">
        <w:rPr>
          <w:i/>
        </w:rPr>
        <w:t>*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5674A3" w:rsidRPr="00EB08E4" w:rsidRDefault="005674A3" w:rsidP="00EB08E4">
      <w:pPr>
        <w:spacing w:line="360" w:lineRule="auto"/>
        <w:ind w:left="993"/>
        <w:jc w:val="both"/>
        <w:rPr>
          <w:i/>
        </w:rPr>
      </w:pPr>
    </w:p>
    <w:p w:rsidR="00655B51" w:rsidRPr="00B7150C" w:rsidRDefault="00655B51" w:rsidP="00655B51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  <w:r w:rsidRPr="00B7150C">
        <w:rPr>
          <w:color w:val="000000"/>
        </w:rPr>
        <w:t xml:space="preserve">Załączniki: </w:t>
      </w:r>
    </w:p>
    <w:p w:rsidR="00655B51" w:rsidRDefault="00655B51" w:rsidP="00655B51">
      <w:pPr>
        <w:widowControl w:val="0"/>
        <w:autoSpaceDE w:val="0"/>
        <w:autoSpaceDN w:val="0"/>
        <w:spacing w:line="276" w:lineRule="auto"/>
        <w:rPr>
          <w:color w:val="000000"/>
        </w:rPr>
      </w:pPr>
      <w:r w:rsidRPr="00B7150C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55B51" w:rsidRDefault="00655B51" w:rsidP="00655B51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5A0A52" w:rsidRDefault="005A0A52" w:rsidP="00655B51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5A0A52" w:rsidRDefault="005A0A52" w:rsidP="00655B51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655B51" w:rsidRPr="00B7150C" w:rsidRDefault="00655B51" w:rsidP="00655B51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655B51" w:rsidRPr="00655B51" w:rsidRDefault="00655B51" w:rsidP="00655B51">
      <w:pPr>
        <w:tabs>
          <w:tab w:val="left" w:pos="567"/>
        </w:tabs>
        <w:rPr>
          <w:b/>
          <w:color w:val="000000"/>
        </w:rPr>
      </w:pPr>
      <w:r w:rsidRPr="00655B51">
        <w:rPr>
          <w:b/>
          <w:color w:val="000000"/>
        </w:rPr>
        <w:t xml:space="preserve">Miejscowość  …….…………, dnia …………      </w:t>
      </w:r>
      <w:r w:rsidRPr="00655B51">
        <w:rPr>
          <w:b/>
          <w:color w:val="000000"/>
        </w:rPr>
        <w:tab/>
        <w:t>…………………………………………</w:t>
      </w:r>
    </w:p>
    <w:p w:rsidR="00655B51" w:rsidRPr="00655B51" w:rsidRDefault="00655B51" w:rsidP="00655B51">
      <w:pPr>
        <w:tabs>
          <w:tab w:val="left" w:pos="567"/>
        </w:tabs>
        <w:jc w:val="center"/>
        <w:rPr>
          <w:b/>
          <w:color w:val="000000"/>
          <w:sz w:val="20"/>
          <w:szCs w:val="20"/>
        </w:rPr>
      </w:pPr>
      <w:r w:rsidRPr="00655B51">
        <w:rPr>
          <w:b/>
          <w:color w:val="000000"/>
        </w:rPr>
        <w:tab/>
      </w:r>
      <w:r w:rsidRPr="00655B51">
        <w:rPr>
          <w:b/>
          <w:color w:val="000000"/>
        </w:rPr>
        <w:tab/>
      </w:r>
      <w:r w:rsidRPr="00655B51">
        <w:rPr>
          <w:b/>
          <w:color w:val="000000"/>
        </w:rPr>
        <w:tab/>
      </w:r>
      <w:r w:rsidRPr="00655B51">
        <w:rPr>
          <w:b/>
          <w:color w:val="000000"/>
        </w:rPr>
        <w:tab/>
      </w:r>
      <w:r w:rsidRPr="00655B51">
        <w:rPr>
          <w:b/>
          <w:color w:val="000000"/>
        </w:rPr>
        <w:tab/>
      </w:r>
      <w:r w:rsidRPr="00655B51">
        <w:rPr>
          <w:b/>
          <w:color w:val="000000"/>
        </w:rPr>
        <w:tab/>
      </w:r>
      <w:r w:rsidRPr="00655B51">
        <w:rPr>
          <w:b/>
          <w:color w:val="000000"/>
          <w:sz w:val="20"/>
          <w:szCs w:val="20"/>
        </w:rPr>
        <w:t xml:space="preserve">                           (podpisy osób uprawnionych  </w:t>
      </w:r>
    </w:p>
    <w:p w:rsidR="00655B51" w:rsidRPr="00655B51" w:rsidRDefault="00A27FBF" w:rsidP="00A27FBF">
      <w:pPr>
        <w:tabs>
          <w:tab w:val="left" w:pos="567"/>
        </w:tabs>
        <w:ind w:left="4956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o reprezentowania W</w:t>
      </w:r>
      <w:r w:rsidR="00655B51" w:rsidRPr="00655B51">
        <w:rPr>
          <w:b/>
          <w:color w:val="000000"/>
          <w:sz w:val="20"/>
          <w:szCs w:val="20"/>
        </w:rPr>
        <w:t>ykonawcy)*</w:t>
      </w:r>
      <w:r w:rsidR="00655B51" w:rsidRPr="00655B51">
        <w:rPr>
          <w:b/>
          <w:bCs/>
          <w:color w:val="000000"/>
          <w:sz w:val="20"/>
          <w:szCs w:val="20"/>
        </w:rPr>
        <w:t>***</w:t>
      </w:r>
      <w:r w:rsidR="00F8657B">
        <w:rPr>
          <w:b/>
          <w:bCs/>
          <w:color w:val="000000"/>
          <w:sz w:val="20"/>
          <w:szCs w:val="20"/>
        </w:rPr>
        <w:t>*</w:t>
      </w:r>
    </w:p>
    <w:p w:rsidR="00655B51" w:rsidRPr="00655B51" w:rsidRDefault="00655B51" w:rsidP="00655B51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FA7DD8" w:rsidRPr="0058510B" w:rsidRDefault="00F8657B" w:rsidP="00EB08E4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  <w:r>
        <w:rPr>
          <w:b/>
          <w:bCs/>
          <w:i/>
          <w:color w:val="000000"/>
          <w:sz w:val="20"/>
          <w:szCs w:val="20"/>
        </w:rPr>
        <w:t>*</w:t>
      </w:r>
      <w:r w:rsidR="00655B51">
        <w:rPr>
          <w:b/>
          <w:bCs/>
          <w:i/>
          <w:color w:val="000000"/>
          <w:sz w:val="20"/>
          <w:szCs w:val="20"/>
        </w:rPr>
        <w:t>***</w:t>
      </w:r>
      <w:r w:rsidR="00655B51" w:rsidRPr="008F6DAD">
        <w:rPr>
          <w:b/>
          <w:bCs/>
          <w:i/>
          <w:color w:val="000000"/>
          <w:sz w:val="20"/>
          <w:szCs w:val="20"/>
        </w:rPr>
        <w:t xml:space="preserve">* </w:t>
      </w:r>
      <w:r w:rsidR="00655B51" w:rsidRPr="008F6DAD">
        <w:rPr>
          <w:i/>
          <w:color w:val="000000"/>
          <w:sz w:val="20"/>
          <w:szCs w:val="20"/>
        </w:rPr>
        <w:t xml:space="preserve">w przypadku reprezentacji na podstawie </w:t>
      </w:r>
      <w:r w:rsidR="00655B51" w:rsidRPr="008F6DAD">
        <w:rPr>
          <w:i/>
          <w:color w:val="000000"/>
          <w:sz w:val="20"/>
          <w:szCs w:val="20"/>
          <w:u w:val="single"/>
        </w:rPr>
        <w:t xml:space="preserve">pełnomocnictwa </w:t>
      </w:r>
      <w:r w:rsidR="00655B51" w:rsidRPr="008F6DAD">
        <w:rPr>
          <w:i/>
          <w:color w:val="000000"/>
          <w:sz w:val="20"/>
          <w:szCs w:val="20"/>
        </w:rPr>
        <w:t>mu</w:t>
      </w:r>
      <w:r w:rsidR="00655B51">
        <w:rPr>
          <w:i/>
          <w:color w:val="000000"/>
          <w:sz w:val="20"/>
          <w:szCs w:val="20"/>
        </w:rPr>
        <w:t>si być ono dołączone do oferty.</w:t>
      </w:r>
      <w:r w:rsidR="00655B51">
        <w:tab/>
      </w:r>
    </w:p>
    <w:sectPr w:rsidR="00FA7DD8" w:rsidRPr="0058510B" w:rsidSect="00532EE4"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2B" w:rsidRDefault="0028582B">
      <w:r>
        <w:separator/>
      </w:r>
    </w:p>
  </w:endnote>
  <w:endnote w:type="continuationSeparator" w:id="0">
    <w:p w:rsidR="0028582B" w:rsidRDefault="0028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536265"/>
      <w:docPartObj>
        <w:docPartGallery w:val="Page Numbers (Bottom of Page)"/>
        <w:docPartUnique/>
      </w:docPartObj>
    </w:sdtPr>
    <w:sdtEndPr/>
    <w:sdtContent>
      <w:sdt>
        <w:sdtPr>
          <w:id w:val="-1521467329"/>
          <w:docPartObj>
            <w:docPartGallery w:val="Page Numbers (Top of Page)"/>
            <w:docPartUnique/>
          </w:docPartObj>
        </w:sdtPr>
        <w:sdtEndPr/>
        <w:sdtContent>
          <w:p w:rsidR="0087420E" w:rsidRDefault="007841EB">
            <w:pPr>
              <w:pStyle w:val="Stopka"/>
              <w:jc w:val="right"/>
            </w:pPr>
            <w:r w:rsidRPr="007841EB">
              <w:rPr>
                <w:sz w:val="22"/>
                <w:szCs w:val="22"/>
              </w:rPr>
              <w:t>s</w:t>
            </w:r>
            <w:r w:rsidR="0087420E" w:rsidRPr="007841EB">
              <w:rPr>
                <w:sz w:val="22"/>
                <w:szCs w:val="22"/>
              </w:rPr>
              <w:t xml:space="preserve">tr. </w:t>
            </w:r>
            <w:r w:rsidR="00F03641" w:rsidRPr="007841EB">
              <w:rPr>
                <w:bCs/>
                <w:sz w:val="22"/>
                <w:szCs w:val="22"/>
              </w:rPr>
              <w:fldChar w:fldCharType="begin"/>
            </w:r>
            <w:r w:rsidR="0087420E" w:rsidRPr="007841EB">
              <w:rPr>
                <w:bCs/>
                <w:sz w:val="22"/>
                <w:szCs w:val="22"/>
              </w:rPr>
              <w:instrText>PAGE</w:instrText>
            </w:r>
            <w:r w:rsidR="00F03641" w:rsidRPr="007841EB">
              <w:rPr>
                <w:bCs/>
                <w:sz w:val="22"/>
                <w:szCs w:val="22"/>
              </w:rPr>
              <w:fldChar w:fldCharType="separate"/>
            </w:r>
            <w:r w:rsidR="00B228C2">
              <w:rPr>
                <w:bCs/>
                <w:noProof/>
                <w:sz w:val="22"/>
                <w:szCs w:val="22"/>
              </w:rPr>
              <w:t>1</w:t>
            </w:r>
            <w:r w:rsidR="00F03641" w:rsidRPr="007841EB">
              <w:rPr>
                <w:bCs/>
                <w:sz w:val="22"/>
                <w:szCs w:val="22"/>
              </w:rPr>
              <w:fldChar w:fldCharType="end"/>
            </w:r>
            <w:r w:rsidRPr="007841EB">
              <w:rPr>
                <w:sz w:val="22"/>
                <w:szCs w:val="22"/>
              </w:rPr>
              <w:t>/</w:t>
            </w:r>
            <w:r w:rsidR="00F03641" w:rsidRPr="007841EB">
              <w:rPr>
                <w:bCs/>
                <w:sz w:val="22"/>
                <w:szCs w:val="22"/>
              </w:rPr>
              <w:fldChar w:fldCharType="begin"/>
            </w:r>
            <w:r w:rsidR="0087420E" w:rsidRPr="007841EB">
              <w:rPr>
                <w:bCs/>
                <w:sz w:val="22"/>
                <w:szCs w:val="22"/>
              </w:rPr>
              <w:instrText>NUMPAGES</w:instrText>
            </w:r>
            <w:r w:rsidR="00F03641" w:rsidRPr="007841EB">
              <w:rPr>
                <w:bCs/>
                <w:sz w:val="22"/>
                <w:szCs w:val="22"/>
              </w:rPr>
              <w:fldChar w:fldCharType="separate"/>
            </w:r>
            <w:r w:rsidR="00B228C2">
              <w:rPr>
                <w:bCs/>
                <w:noProof/>
                <w:sz w:val="22"/>
                <w:szCs w:val="22"/>
              </w:rPr>
              <w:t>6</w:t>
            </w:r>
            <w:r w:rsidR="00F03641" w:rsidRPr="007841EB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87420E" w:rsidRPr="00857874" w:rsidRDefault="0087420E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2B" w:rsidRDefault="0028582B">
      <w:r>
        <w:separator/>
      </w:r>
    </w:p>
  </w:footnote>
  <w:footnote w:type="continuationSeparator" w:id="0">
    <w:p w:rsidR="0028582B" w:rsidRDefault="0028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0E366D60"/>
    <w:multiLevelType w:val="hybridMultilevel"/>
    <w:tmpl w:val="7BFA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17AB"/>
    <w:multiLevelType w:val="hybridMultilevel"/>
    <w:tmpl w:val="689A3FD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2A5819"/>
    <w:multiLevelType w:val="hybridMultilevel"/>
    <w:tmpl w:val="104C9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5878FD"/>
    <w:multiLevelType w:val="hybridMultilevel"/>
    <w:tmpl w:val="37843DB2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241DB0"/>
    <w:multiLevelType w:val="hybridMultilevel"/>
    <w:tmpl w:val="3ABEF780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AC87E62"/>
    <w:multiLevelType w:val="hybridMultilevel"/>
    <w:tmpl w:val="7C183D1C"/>
    <w:lvl w:ilvl="0" w:tplc="739A35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8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>
    <w:nsid w:val="64B549B2"/>
    <w:multiLevelType w:val="hybridMultilevel"/>
    <w:tmpl w:val="062E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E6EBF"/>
    <w:multiLevelType w:val="hybridMultilevel"/>
    <w:tmpl w:val="F238E6EA"/>
    <w:lvl w:ilvl="0" w:tplc="EA2E6D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965D4C"/>
    <w:multiLevelType w:val="hybridMultilevel"/>
    <w:tmpl w:val="FC748B74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D2BD6"/>
    <w:multiLevelType w:val="hybridMultilevel"/>
    <w:tmpl w:val="88F233D0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50C"/>
    <w:rsid w:val="0000051A"/>
    <w:rsid w:val="0000099D"/>
    <w:rsid w:val="0000203E"/>
    <w:rsid w:val="0000217D"/>
    <w:rsid w:val="000021F7"/>
    <w:rsid w:val="0000519A"/>
    <w:rsid w:val="0001149B"/>
    <w:rsid w:val="00012258"/>
    <w:rsid w:val="00012F25"/>
    <w:rsid w:val="00014E11"/>
    <w:rsid w:val="000204F9"/>
    <w:rsid w:val="00021684"/>
    <w:rsid w:val="000218A7"/>
    <w:rsid w:val="00022DCE"/>
    <w:rsid w:val="000250F7"/>
    <w:rsid w:val="00027152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2AEB"/>
    <w:rsid w:val="00043148"/>
    <w:rsid w:val="0004338E"/>
    <w:rsid w:val="00043860"/>
    <w:rsid w:val="00044FF8"/>
    <w:rsid w:val="000460FC"/>
    <w:rsid w:val="00050980"/>
    <w:rsid w:val="00050DE2"/>
    <w:rsid w:val="000515FA"/>
    <w:rsid w:val="00052A89"/>
    <w:rsid w:val="0005378F"/>
    <w:rsid w:val="000541D8"/>
    <w:rsid w:val="00054240"/>
    <w:rsid w:val="000544E5"/>
    <w:rsid w:val="00055751"/>
    <w:rsid w:val="00057EF0"/>
    <w:rsid w:val="0006222C"/>
    <w:rsid w:val="00062944"/>
    <w:rsid w:val="000632A2"/>
    <w:rsid w:val="0006465A"/>
    <w:rsid w:val="00065178"/>
    <w:rsid w:val="00066420"/>
    <w:rsid w:val="000668E0"/>
    <w:rsid w:val="00066908"/>
    <w:rsid w:val="000669F0"/>
    <w:rsid w:val="000707BF"/>
    <w:rsid w:val="000715E7"/>
    <w:rsid w:val="0007267F"/>
    <w:rsid w:val="00072DDC"/>
    <w:rsid w:val="000742E2"/>
    <w:rsid w:val="00074CE2"/>
    <w:rsid w:val="00082034"/>
    <w:rsid w:val="00086565"/>
    <w:rsid w:val="00087945"/>
    <w:rsid w:val="00092882"/>
    <w:rsid w:val="00094CE7"/>
    <w:rsid w:val="00095259"/>
    <w:rsid w:val="00095981"/>
    <w:rsid w:val="000A341F"/>
    <w:rsid w:val="000A5241"/>
    <w:rsid w:val="000A52A5"/>
    <w:rsid w:val="000A648A"/>
    <w:rsid w:val="000A7395"/>
    <w:rsid w:val="000B0AFD"/>
    <w:rsid w:val="000B0E4A"/>
    <w:rsid w:val="000B14AD"/>
    <w:rsid w:val="000B2D23"/>
    <w:rsid w:val="000B428D"/>
    <w:rsid w:val="000C1443"/>
    <w:rsid w:val="000C2026"/>
    <w:rsid w:val="000C3AF3"/>
    <w:rsid w:val="000C3F3C"/>
    <w:rsid w:val="000C4E68"/>
    <w:rsid w:val="000C652B"/>
    <w:rsid w:val="000C7CC5"/>
    <w:rsid w:val="000D1BB4"/>
    <w:rsid w:val="000D4810"/>
    <w:rsid w:val="000D5B5F"/>
    <w:rsid w:val="000D6D3B"/>
    <w:rsid w:val="000D7D19"/>
    <w:rsid w:val="000E162C"/>
    <w:rsid w:val="000E5C4B"/>
    <w:rsid w:val="000E7D15"/>
    <w:rsid w:val="000F089B"/>
    <w:rsid w:val="000F0D8A"/>
    <w:rsid w:val="000F131B"/>
    <w:rsid w:val="000F16C3"/>
    <w:rsid w:val="000F21F7"/>
    <w:rsid w:val="000F30D4"/>
    <w:rsid w:val="000F45C7"/>
    <w:rsid w:val="000F6C16"/>
    <w:rsid w:val="000F7169"/>
    <w:rsid w:val="000F78F6"/>
    <w:rsid w:val="000F796C"/>
    <w:rsid w:val="000F7E81"/>
    <w:rsid w:val="0010282D"/>
    <w:rsid w:val="00105E7E"/>
    <w:rsid w:val="001060AF"/>
    <w:rsid w:val="00106283"/>
    <w:rsid w:val="001101DB"/>
    <w:rsid w:val="00111295"/>
    <w:rsid w:val="00111440"/>
    <w:rsid w:val="00111B0C"/>
    <w:rsid w:val="00116BD3"/>
    <w:rsid w:val="00123758"/>
    <w:rsid w:val="001237C0"/>
    <w:rsid w:val="0012626D"/>
    <w:rsid w:val="00131D53"/>
    <w:rsid w:val="001328DA"/>
    <w:rsid w:val="00133222"/>
    <w:rsid w:val="00133FB9"/>
    <w:rsid w:val="0013448E"/>
    <w:rsid w:val="00135128"/>
    <w:rsid w:val="00135FC9"/>
    <w:rsid w:val="00136BEF"/>
    <w:rsid w:val="00137F36"/>
    <w:rsid w:val="001403CE"/>
    <w:rsid w:val="00141327"/>
    <w:rsid w:val="00141E27"/>
    <w:rsid w:val="00142CC1"/>
    <w:rsid w:val="00143BC2"/>
    <w:rsid w:val="00143C1F"/>
    <w:rsid w:val="00144A64"/>
    <w:rsid w:val="00144E58"/>
    <w:rsid w:val="00147847"/>
    <w:rsid w:val="00147C0B"/>
    <w:rsid w:val="0015023B"/>
    <w:rsid w:val="00150624"/>
    <w:rsid w:val="00151346"/>
    <w:rsid w:val="00152A53"/>
    <w:rsid w:val="0015590F"/>
    <w:rsid w:val="00155DB3"/>
    <w:rsid w:val="00155FE9"/>
    <w:rsid w:val="00163C01"/>
    <w:rsid w:val="00167AD1"/>
    <w:rsid w:val="00170803"/>
    <w:rsid w:val="00173C95"/>
    <w:rsid w:val="0017415F"/>
    <w:rsid w:val="001803A8"/>
    <w:rsid w:val="00180ACD"/>
    <w:rsid w:val="00180C4C"/>
    <w:rsid w:val="001811BC"/>
    <w:rsid w:val="00181219"/>
    <w:rsid w:val="00183A02"/>
    <w:rsid w:val="00184FD7"/>
    <w:rsid w:val="00186D65"/>
    <w:rsid w:val="00187995"/>
    <w:rsid w:val="00190398"/>
    <w:rsid w:val="00195EE4"/>
    <w:rsid w:val="001967A4"/>
    <w:rsid w:val="001978C3"/>
    <w:rsid w:val="001A0027"/>
    <w:rsid w:val="001A0205"/>
    <w:rsid w:val="001A19B4"/>
    <w:rsid w:val="001A284B"/>
    <w:rsid w:val="001A3D00"/>
    <w:rsid w:val="001A64C6"/>
    <w:rsid w:val="001A7411"/>
    <w:rsid w:val="001A78A0"/>
    <w:rsid w:val="001A7CA0"/>
    <w:rsid w:val="001B010F"/>
    <w:rsid w:val="001B0F6C"/>
    <w:rsid w:val="001B1824"/>
    <w:rsid w:val="001B31A3"/>
    <w:rsid w:val="001B4176"/>
    <w:rsid w:val="001B522A"/>
    <w:rsid w:val="001B6409"/>
    <w:rsid w:val="001C04FD"/>
    <w:rsid w:val="001C27CA"/>
    <w:rsid w:val="001C3012"/>
    <w:rsid w:val="001C414F"/>
    <w:rsid w:val="001C4325"/>
    <w:rsid w:val="001C45BC"/>
    <w:rsid w:val="001C4B31"/>
    <w:rsid w:val="001C5596"/>
    <w:rsid w:val="001C58C7"/>
    <w:rsid w:val="001D11EB"/>
    <w:rsid w:val="001D1355"/>
    <w:rsid w:val="001D20BC"/>
    <w:rsid w:val="001D2990"/>
    <w:rsid w:val="001D2D67"/>
    <w:rsid w:val="001D2E87"/>
    <w:rsid w:val="001D3B07"/>
    <w:rsid w:val="001D3BDB"/>
    <w:rsid w:val="001E3D24"/>
    <w:rsid w:val="001E5BAF"/>
    <w:rsid w:val="001E61E6"/>
    <w:rsid w:val="001E6D7E"/>
    <w:rsid w:val="001E6F49"/>
    <w:rsid w:val="001E79FC"/>
    <w:rsid w:val="001F007E"/>
    <w:rsid w:val="001F04AF"/>
    <w:rsid w:val="001F1F31"/>
    <w:rsid w:val="001F25ED"/>
    <w:rsid w:val="001F2793"/>
    <w:rsid w:val="001F2841"/>
    <w:rsid w:val="001F2878"/>
    <w:rsid w:val="001F4425"/>
    <w:rsid w:val="001F61DE"/>
    <w:rsid w:val="001F64E9"/>
    <w:rsid w:val="001F7E66"/>
    <w:rsid w:val="002004E0"/>
    <w:rsid w:val="002040BA"/>
    <w:rsid w:val="002056D5"/>
    <w:rsid w:val="002062C1"/>
    <w:rsid w:val="002067EC"/>
    <w:rsid w:val="00210398"/>
    <w:rsid w:val="00210FE4"/>
    <w:rsid w:val="002118E3"/>
    <w:rsid w:val="00212435"/>
    <w:rsid w:val="00212BC2"/>
    <w:rsid w:val="002146DB"/>
    <w:rsid w:val="00214A58"/>
    <w:rsid w:val="00220704"/>
    <w:rsid w:val="00221327"/>
    <w:rsid w:val="00221403"/>
    <w:rsid w:val="00227F77"/>
    <w:rsid w:val="00231A9B"/>
    <w:rsid w:val="002365AD"/>
    <w:rsid w:val="00240087"/>
    <w:rsid w:val="002401CB"/>
    <w:rsid w:val="002427EF"/>
    <w:rsid w:val="00244131"/>
    <w:rsid w:val="00245EC6"/>
    <w:rsid w:val="00245F4C"/>
    <w:rsid w:val="0024609E"/>
    <w:rsid w:val="002507B5"/>
    <w:rsid w:val="00250F2B"/>
    <w:rsid w:val="002525DB"/>
    <w:rsid w:val="00252630"/>
    <w:rsid w:val="00253071"/>
    <w:rsid w:val="0025322E"/>
    <w:rsid w:val="00255031"/>
    <w:rsid w:val="0026097E"/>
    <w:rsid w:val="00262F65"/>
    <w:rsid w:val="00266ACA"/>
    <w:rsid w:val="00266B33"/>
    <w:rsid w:val="002670B8"/>
    <w:rsid w:val="00270C5D"/>
    <w:rsid w:val="002719EC"/>
    <w:rsid w:val="0027274D"/>
    <w:rsid w:val="00273661"/>
    <w:rsid w:val="00275566"/>
    <w:rsid w:val="00276BB6"/>
    <w:rsid w:val="0027778A"/>
    <w:rsid w:val="002777F7"/>
    <w:rsid w:val="00277923"/>
    <w:rsid w:val="0028080A"/>
    <w:rsid w:val="00280B1E"/>
    <w:rsid w:val="00280FBA"/>
    <w:rsid w:val="00281096"/>
    <w:rsid w:val="00282236"/>
    <w:rsid w:val="002823C8"/>
    <w:rsid w:val="00283BDC"/>
    <w:rsid w:val="0028403B"/>
    <w:rsid w:val="002854AD"/>
    <w:rsid w:val="0028582B"/>
    <w:rsid w:val="002869C2"/>
    <w:rsid w:val="00287091"/>
    <w:rsid w:val="0028799C"/>
    <w:rsid w:val="00287D28"/>
    <w:rsid w:val="00287EA8"/>
    <w:rsid w:val="0029042E"/>
    <w:rsid w:val="00290D12"/>
    <w:rsid w:val="00291345"/>
    <w:rsid w:val="00293CA6"/>
    <w:rsid w:val="002A1878"/>
    <w:rsid w:val="002A31A4"/>
    <w:rsid w:val="002A3365"/>
    <w:rsid w:val="002A5D84"/>
    <w:rsid w:val="002B0F37"/>
    <w:rsid w:val="002B3D66"/>
    <w:rsid w:val="002B4F24"/>
    <w:rsid w:val="002B56B7"/>
    <w:rsid w:val="002B6281"/>
    <w:rsid w:val="002B7907"/>
    <w:rsid w:val="002C1503"/>
    <w:rsid w:val="002C2AC3"/>
    <w:rsid w:val="002C5F41"/>
    <w:rsid w:val="002C7CD2"/>
    <w:rsid w:val="002D026A"/>
    <w:rsid w:val="002D10DD"/>
    <w:rsid w:val="002D1171"/>
    <w:rsid w:val="002D5187"/>
    <w:rsid w:val="002D58A2"/>
    <w:rsid w:val="002D60E7"/>
    <w:rsid w:val="002D6459"/>
    <w:rsid w:val="002D7507"/>
    <w:rsid w:val="002E0A6B"/>
    <w:rsid w:val="002E34CF"/>
    <w:rsid w:val="002E3E0A"/>
    <w:rsid w:val="002E5618"/>
    <w:rsid w:val="002E6739"/>
    <w:rsid w:val="002E692A"/>
    <w:rsid w:val="002E6A38"/>
    <w:rsid w:val="002E6F45"/>
    <w:rsid w:val="002E76A9"/>
    <w:rsid w:val="002F148A"/>
    <w:rsid w:val="002F2683"/>
    <w:rsid w:val="002F2FD5"/>
    <w:rsid w:val="002F5CB2"/>
    <w:rsid w:val="002F6E80"/>
    <w:rsid w:val="003002C9"/>
    <w:rsid w:val="00300FE9"/>
    <w:rsid w:val="00303404"/>
    <w:rsid w:val="0030443A"/>
    <w:rsid w:val="00307765"/>
    <w:rsid w:val="003142CF"/>
    <w:rsid w:val="00314C06"/>
    <w:rsid w:val="003207E2"/>
    <w:rsid w:val="00320F6F"/>
    <w:rsid w:val="003210CE"/>
    <w:rsid w:val="00321A68"/>
    <w:rsid w:val="003223DF"/>
    <w:rsid w:val="003226E5"/>
    <w:rsid w:val="0032542C"/>
    <w:rsid w:val="003257E3"/>
    <w:rsid w:val="003267E5"/>
    <w:rsid w:val="0033037C"/>
    <w:rsid w:val="00331873"/>
    <w:rsid w:val="00331AA6"/>
    <w:rsid w:val="00335126"/>
    <w:rsid w:val="003352F7"/>
    <w:rsid w:val="00335EC1"/>
    <w:rsid w:val="00336CED"/>
    <w:rsid w:val="0033785B"/>
    <w:rsid w:val="0034041E"/>
    <w:rsid w:val="003412C0"/>
    <w:rsid w:val="00342357"/>
    <w:rsid w:val="00342706"/>
    <w:rsid w:val="00343B90"/>
    <w:rsid w:val="00343E55"/>
    <w:rsid w:val="00344563"/>
    <w:rsid w:val="003457BB"/>
    <w:rsid w:val="003465CD"/>
    <w:rsid w:val="0034692A"/>
    <w:rsid w:val="00354194"/>
    <w:rsid w:val="0035635E"/>
    <w:rsid w:val="0035760D"/>
    <w:rsid w:val="00357D8B"/>
    <w:rsid w:val="00362D51"/>
    <w:rsid w:val="003649A9"/>
    <w:rsid w:val="00365CC7"/>
    <w:rsid w:val="00366CD2"/>
    <w:rsid w:val="0037061A"/>
    <w:rsid w:val="0037071D"/>
    <w:rsid w:val="00370C68"/>
    <w:rsid w:val="00371C70"/>
    <w:rsid w:val="00373AD1"/>
    <w:rsid w:val="00373D91"/>
    <w:rsid w:val="003752D1"/>
    <w:rsid w:val="00377DC1"/>
    <w:rsid w:val="003806C7"/>
    <w:rsid w:val="00381CD2"/>
    <w:rsid w:val="00382B57"/>
    <w:rsid w:val="00382C88"/>
    <w:rsid w:val="003830B3"/>
    <w:rsid w:val="003901C3"/>
    <w:rsid w:val="00391AB8"/>
    <w:rsid w:val="00393061"/>
    <w:rsid w:val="00393339"/>
    <w:rsid w:val="00393633"/>
    <w:rsid w:val="00397DD1"/>
    <w:rsid w:val="003A1C67"/>
    <w:rsid w:val="003A2B9F"/>
    <w:rsid w:val="003A36C9"/>
    <w:rsid w:val="003A3990"/>
    <w:rsid w:val="003A4323"/>
    <w:rsid w:val="003A5427"/>
    <w:rsid w:val="003A660D"/>
    <w:rsid w:val="003A6D76"/>
    <w:rsid w:val="003A6E32"/>
    <w:rsid w:val="003A74AF"/>
    <w:rsid w:val="003B432B"/>
    <w:rsid w:val="003B453E"/>
    <w:rsid w:val="003B4736"/>
    <w:rsid w:val="003B4DDE"/>
    <w:rsid w:val="003B5449"/>
    <w:rsid w:val="003B66D2"/>
    <w:rsid w:val="003C2ED0"/>
    <w:rsid w:val="003C33BE"/>
    <w:rsid w:val="003C489B"/>
    <w:rsid w:val="003D08B4"/>
    <w:rsid w:val="003D0AA9"/>
    <w:rsid w:val="003D0DE0"/>
    <w:rsid w:val="003D1E02"/>
    <w:rsid w:val="003D5DC4"/>
    <w:rsid w:val="003D67AC"/>
    <w:rsid w:val="003D6A90"/>
    <w:rsid w:val="003E0A3D"/>
    <w:rsid w:val="003E2936"/>
    <w:rsid w:val="003E394A"/>
    <w:rsid w:val="003E3F12"/>
    <w:rsid w:val="003E4574"/>
    <w:rsid w:val="003E502F"/>
    <w:rsid w:val="003E6290"/>
    <w:rsid w:val="003E6F36"/>
    <w:rsid w:val="003E76FF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FF9"/>
    <w:rsid w:val="00404885"/>
    <w:rsid w:val="00404F1B"/>
    <w:rsid w:val="00405EAE"/>
    <w:rsid w:val="004063DB"/>
    <w:rsid w:val="004119B4"/>
    <w:rsid w:val="00412945"/>
    <w:rsid w:val="0041373B"/>
    <w:rsid w:val="004205BA"/>
    <w:rsid w:val="00420CFE"/>
    <w:rsid w:val="004219C0"/>
    <w:rsid w:val="00421B64"/>
    <w:rsid w:val="0042283D"/>
    <w:rsid w:val="00424419"/>
    <w:rsid w:val="004257D7"/>
    <w:rsid w:val="004262D4"/>
    <w:rsid w:val="00430211"/>
    <w:rsid w:val="004313B3"/>
    <w:rsid w:val="0043250B"/>
    <w:rsid w:val="00432583"/>
    <w:rsid w:val="00432F90"/>
    <w:rsid w:val="004409C9"/>
    <w:rsid w:val="00440CB9"/>
    <w:rsid w:val="004414CF"/>
    <w:rsid w:val="004423BE"/>
    <w:rsid w:val="0044272F"/>
    <w:rsid w:val="00442F00"/>
    <w:rsid w:val="004434A8"/>
    <w:rsid w:val="00444563"/>
    <w:rsid w:val="00444B06"/>
    <w:rsid w:val="00444CCA"/>
    <w:rsid w:val="00445827"/>
    <w:rsid w:val="00446CCE"/>
    <w:rsid w:val="0044723F"/>
    <w:rsid w:val="00447854"/>
    <w:rsid w:val="0045009A"/>
    <w:rsid w:val="0045193C"/>
    <w:rsid w:val="00451D77"/>
    <w:rsid w:val="004525DB"/>
    <w:rsid w:val="00453892"/>
    <w:rsid w:val="0045472F"/>
    <w:rsid w:val="00457E2B"/>
    <w:rsid w:val="004600DB"/>
    <w:rsid w:val="00460271"/>
    <w:rsid w:val="00461948"/>
    <w:rsid w:val="00461CBD"/>
    <w:rsid w:val="00461DB5"/>
    <w:rsid w:val="004628D8"/>
    <w:rsid w:val="00462D27"/>
    <w:rsid w:val="00464ACE"/>
    <w:rsid w:val="0046536B"/>
    <w:rsid w:val="00465883"/>
    <w:rsid w:val="004667F0"/>
    <w:rsid w:val="00467438"/>
    <w:rsid w:val="00471A58"/>
    <w:rsid w:val="00472DF9"/>
    <w:rsid w:val="004740CA"/>
    <w:rsid w:val="00475578"/>
    <w:rsid w:val="004756E1"/>
    <w:rsid w:val="00475D59"/>
    <w:rsid w:val="0047683A"/>
    <w:rsid w:val="00477358"/>
    <w:rsid w:val="00483004"/>
    <w:rsid w:val="0048738E"/>
    <w:rsid w:val="00490537"/>
    <w:rsid w:val="00490737"/>
    <w:rsid w:val="004939A1"/>
    <w:rsid w:val="00494430"/>
    <w:rsid w:val="004964A1"/>
    <w:rsid w:val="004973BD"/>
    <w:rsid w:val="00497522"/>
    <w:rsid w:val="004A00C3"/>
    <w:rsid w:val="004A1447"/>
    <w:rsid w:val="004A2F2B"/>
    <w:rsid w:val="004A3259"/>
    <w:rsid w:val="004A3D81"/>
    <w:rsid w:val="004A4608"/>
    <w:rsid w:val="004A4E02"/>
    <w:rsid w:val="004A5905"/>
    <w:rsid w:val="004A5DE8"/>
    <w:rsid w:val="004B107E"/>
    <w:rsid w:val="004B2411"/>
    <w:rsid w:val="004B399F"/>
    <w:rsid w:val="004B5F0D"/>
    <w:rsid w:val="004B6B3F"/>
    <w:rsid w:val="004C086B"/>
    <w:rsid w:val="004C1174"/>
    <w:rsid w:val="004C119B"/>
    <w:rsid w:val="004C6AD3"/>
    <w:rsid w:val="004C6BBF"/>
    <w:rsid w:val="004D2D6D"/>
    <w:rsid w:val="004E1F99"/>
    <w:rsid w:val="004E3CC3"/>
    <w:rsid w:val="004E4AB9"/>
    <w:rsid w:val="004E61E0"/>
    <w:rsid w:val="004E6B5C"/>
    <w:rsid w:val="004F1BE9"/>
    <w:rsid w:val="004F262D"/>
    <w:rsid w:val="004F46B7"/>
    <w:rsid w:val="004F67F9"/>
    <w:rsid w:val="0050350B"/>
    <w:rsid w:val="00510CB2"/>
    <w:rsid w:val="00511344"/>
    <w:rsid w:val="005165E3"/>
    <w:rsid w:val="005229E3"/>
    <w:rsid w:val="00524ED1"/>
    <w:rsid w:val="00524F35"/>
    <w:rsid w:val="005270AB"/>
    <w:rsid w:val="00530F4B"/>
    <w:rsid w:val="00531C9A"/>
    <w:rsid w:val="00532EE4"/>
    <w:rsid w:val="00534992"/>
    <w:rsid w:val="005374B4"/>
    <w:rsid w:val="00541AF8"/>
    <w:rsid w:val="00542E10"/>
    <w:rsid w:val="0054355C"/>
    <w:rsid w:val="00543812"/>
    <w:rsid w:val="00544BD3"/>
    <w:rsid w:val="00544D71"/>
    <w:rsid w:val="005450EC"/>
    <w:rsid w:val="00546F7B"/>
    <w:rsid w:val="00547AC2"/>
    <w:rsid w:val="00547C02"/>
    <w:rsid w:val="005520DB"/>
    <w:rsid w:val="00552B69"/>
    <w:rsid w:val="00554C70"/>
    <w:rsid w:val="005557A5"/>
    <w:rsid w:val="00556434"/>
    <w:rsid w:val="00556D1C"/>
    <w:rsid w:val="00557A2C"/>
    <w:rsid w:val="005637B1"/>
    <w:rsid w:val="005641FD"/>
    <w:rsid w:val="00564DD5"/>
    <w:rsid w:val="005674A3"/>
    <w:rsid w:val="00567CFC"/>
    <w:rsid w:val="00567E0D"/>
    <w:rsid w:val="00567F1E"/>
    <w:rsid w:val="00571DC5"/>
    <w:rsid w:val="00572B79"/>
    <w:rsid w:val="005735EC"/>
    <w:rsid w:val="00573E15"/>
    <w:rsid w:val="0057477E"/>
    <w:rsid w:val="005748EC"/>
    <w:rsid w:val="00575B28"/>
    <w:rsid w:val="00576398"/>
    <w:rsid w:val="00576FF0"/>
    <w:rsid w:val="00577CE5"/>
    <w:rsid w:val="00580B0D"/>
    <w:rsid w:val="00581186"/>
    <w:rsid w:val="0058510B"/>
    <w:rsid w:val="0058579C"/>
    <w:rsid w:val="00586B82"/>
    <w:rsid w:val="00587D9F"/>
    <w:rsid w:val="00595803"/>
    <w:rsid w:val="005977A4"/>
    <w:rsid w:val="00597B6D"/>
    <w:rsid w:val="005A0A52"/>
    <w:rsid w:val="005A0A79"/>
    <w:rsid w:val="005A11D4"/>
    <w:rsid w:val="005A4179"/>
    <w:rsid w:val="005A6052"/>
    <w:rsid w:val="005A6884"/>
    <w:rsid w:val="005B221E"/>
    <w:rsid w:val="005B27A9"/>
    <w:rsid w:val="005B7D08"/>
    <w:rsid w:val="005B7ED6"/>
    <w:rsid w:val="005C356D"/>
    <w:rsid w:val="005C41A2"/>
    <w:rsid w:val="005C52F5"/>
    <w:rsid w:val="005C53F4"/>
    <w:rsid w:val="005C66F4"/>
    <w:rsid w:val="005D010D"/>
    <w:rsid w:val="005D0F63"/>
    <w:rsid w:val="005D2B07"/>
    <w:rsid w:val="005D70E3"/>
    <w:rsid w:val="005E0CD2"/>
    <w:rsid w:val="005E1AFB"/>
    <w:rsid w:val="005E22FF"/>
    <w:rsid w:val="005E3645"/>
    <w:rsid w:val="005E592D"/>
    <w:rsid w:val="005E6F01"/>
    <w:rsid w:val="005E6F4A"/>
    <w:rsid w:val="005E7729"/>
    <w:rsid w:val="005F158B"/>
    <w:rsid w:val="005F1650"/>
    <w:rsid w:val="005F17B2"/>
    <w:rsid w:val="005F36BD"/>
    <w:rsid w:val="005F4B42"/>
    <w:rsid w:val="005F7DD6"/>
    <w:rsid w:val="00600DB0"/>
    <w:rsid w:val="0060215A"/>
    <w:rsid w:val="006060F6"/>
    <w:rsid w:val="00606DB8"/>
    <w:rsid w:val="0061167F"/>
    <w:rsid w:val="0061239B"/>
    <w:rsid w:val="00612A2C"/>
    <w:rsid w:val="00612DEA"/>
    <w:rsid w:val="00614031"/>
    <w:rsid w:val="006145A6"/>
    <w:rsid w:val="006148AE"/>
    <w:rsid w:val="00614918"/>
    <w:rsid w:val="00616793"/>
    <w:rsid w:val="00617863"/>
    <w:rsid w:val="00624258"/>
    <w:rsid w:val="00624A66"/>
    <w:rsid w:val="0062547A"/>
    <w:rsid w:val="00625493"/>
    <w:rsid w:val="00625E86"/>
    <w:rsid w:val="00632999"/>
    <w:rsid w:val="006329C3"/>
    <w:rsid w:val="006333B7"/>
    <w:rsid w:val="00634398"/>
    <w:rsid w:val="006351ED"/>
    <w:rsid w:val="0063650C"/>
    <w:rsid w:val="0063736A"/>
    <w:rsid w:val="00650AF7"/>
    <w:rsid w:val="00651703"/>
    <w:rsid w:val="0065287E"/>
    <w:rsid w:val="006557F4"/>
    <w:rsid w:val="00655B51"/>
    <w:rsid w:val="00657721"/>
    <w:rsid w:val="006578A3"/>
    <w:rsid w:val="006617CA"/>
    <w:rsid w:val="00662D0D"/>
    <w:rsid w:val="006635C6"/>
    <w:rsid w:val="00664E96"/>
    <w:rsid w:val="006650F3"/>
    <w:rsid w:val="00665FD8"/>
    <w:rsid w:val="00666A20"/>
    <w:rsid w:val="006677F5"/>
    <w:rsid w:val="006678E5"/>
    <w:rsid w:val="00667D36"/>
    <w:rsid w:val="00670AFE"/>
    <w:rsid w:val="00673627"/>
    <w:rsid w:val="00673AC5"/>
    <w:rsid w:val="00674A4B"/>
    <w:rsid w:val="00674DA7"/>
    <w:rsid w:val="0067653D"/>
    <w:rsid w:val="0068080A"/>
    <w:rsid w:val="00681341"/>
    <w:rsid w:val="00681E37"/>
    <w:rsid w:val="0068269C"/>
    <w:rsid w:val="006826B7"/>
    <w:rsid w:val="00682A65"/>
    <w:rsid w:val="00683C21"/>
    <w:rsid w:val="00683D20"/>
    <w:rsid w:val="00685E7D"/>
    <w:rsid w:val="00687CF8"/>
    <w:rsid w:val="0069219D"/>
    <w:rsid w:val="006927E4"/>
    <w:rsid w:val="0069343D"/>
    <w:rsid w:val="00695DF2"/>
    <w:rsid w:val="006A1562"/>
    <w:rsid w:val="006A1895"/>
    <w:rsid w:val="006A294F"/>
    <w:rsid w:val="006A466F"/>
    <w:rsid w:val="006B04FE"/>
    <w:rsid w:val="006B14EB"/>
    <w:rsid w:val="006B2AAC"/>
    <w:rsid w:val="006B3CC9"/>
    <w:rsid w:val="006B4351"/>
    <w:rsid w:val="006B49C8"/>
    <w:rsid w:val="006B75FD"/>
    <w:rsid w:val="006B766E"/>
    <w:rsid w:val="006C0FDC"/>
    <w:rsid w:val="006C1685"/>
    <w:rsid w:val="006C2C34"/>
    <w:rsid w:val="006C2DBC"/>
    <w:rsid w:val="006C4CC7"/>
    <w:rsid w:val="006C4F68"/>
    <w:rsid w:val="006C636C"/>
    <w:rsid w:val="006C63B1"/>
    <w:rsid w:val="006C6D9C"/>
    <w:rsid w:val="006C6F2B"/>
    <w:rsid w:val="006C7EDA"/>
    <w:rsid w:val="006D0864"/>
    <w:rsid w:val="006D1505"/>
    <w:rsid w:val="006D208F"/>
    <w:rsid w:val="006D3618"/>
    <w:rsid w:val="006E14FE"/>
    <w:rsid w:val="006E5146"/>
    <w:rsid w:val="006F0498"/>
    <w:rsid w:val="006F113D"/>
    <w:rsid w:val="006F22FE"/>
    <w:rsid w:val="006F369F"/>
    <w:rsid w:val="006F380A"/>
    <w:rsid w:val="006F4135"/>
    <w:rsid w:val="006F5598"/>
    <w:rsid w:val="006F697E"/>
    <w:rsid w:val="00703FCF"/>
    <w:rsid w:val="00704B8E"/>
    <w:rsid w:val="00704D82"/>
    <w:rsid w:val="00704F70"/>
    <w:rsid w:val="0070744C"/>
    <w:rsid w:val="007101AC"/>
    <w:rsid w:val="00711789"/>
    <w:rsid w:val="00711AB6"/>
    <w:rsid w:val="00712440"/>
    <w:rsid w:val="00712C76"/>
    <w:rsid w:val="007147E6"/>
    <w:rsid w:val="00715FD6"/>
    <w:rsid w:val="007169A5"/>
    <w:rsid w:val="00717985"/>
    <w:rsid w:val="00720C6C"/>
    <w:rsid w:val="00724858"/>
    <w:rsid w:val="00725179"/>
    <w:rsid w:val="00725E19"/>
    <w:rsid w:val="007314AB"/>
    <w:rsid w:val="00735B9A"/>
    <w:rsid w:val="00737474"/>
    <w:rsid w:val="00737B08"/>
    <w:rsid w:val="00740F9C"/>
    <w:rsid w:val="00741C21"/>
    <w:rsid w:val="007438A8"/>
    <w:rsid w:val="00743A05"/>
    <w:rsid w:val="00743BCB"/>
    <w:rsid w:val="0074503B"/>
    <w:rsid w:val="00745587"/>
    <w:rsid w:val="007478B1"/>
    <w:rsid w:val="00750841"/>
    <w:rsid w:val="00750BDA"/>
    <w:rsid w:val="00751E6E"/>
    <w:rsid w:val="00752BE6"/>
    <w:rsid w:val="00753E64"/>
    <w:rsid w:val="00755CDE"/>
    <w:rsid w:val="0075624B"/>
    <w:rsid w:val="00756ECD"/>
    <w:rsid w:val="00756F02"/>
    <w:rsid w:val="00761265"/>
    <w:rsid w:val="0076372C"/>
    <w:rsid w:val="0076549B"/>
    <w:rsid w:val="007659B4"/>
    <w:rsid w:val="00767A3D"/>
    <w:rsid w:val="0077023A"/>
    <w:rsid w:val="00770856"/>
    <w:rsid w:val="00772248"/>
    <w:rsid w:val="00772535"/>
    <w:rsid w:val="0077329F"/>
    <w:rsid w:val="0077423A"/>
    <w:rsid w:val="00775E8A"/>
    <w:rsid w:val="00775F0D"/>
    <w:rsid w:val="00775F8C"/>
    <w:rsid w:val="00780D9A"/>
    <w:rsid w:val="00780FC4"/>
    <w:rsid w:val="00781AEC"/>
    <w:rsid w:val="00782BA2"/>
    <w:rsid w:val="007832AF"/>
    <w:rsid w:val="007841EB"/>
    <w:rsid w:val="00786F74"/>
    <w:rsid w:val="007907EE"/>
    <w:rsid w:val="00790874"/>
    <w:rsid w:val="00792B67"/>
    <w:rsid w:val="00794848"/>
    <w:rsid w:val="007A026E"/>
    <w:rsid w:val="007A03DD"/>
    <w:rsid w:val="007A3DAC"/>
    <w:rsid w:val="007A4AFE"/>
    <w:rsid w:val="007A4E8E"/>
    <w:rsid w:val="007A5738"/>
    <w:rsid w:val="007A683D"/>
    <w:rsid w:val="007B260D"/>
    <w:rsid w:val="007B58F3"/>
    <w:rsid w:val="007B66D0"/>
    <w:rsid w:val="007B70C8"/>
    <w:rsid w:val="007B78FF"/>
    <w:rsid w:val="007C1A80"/>
    <w:rsid w:val="007C2B7D"/>
    <w:rsid w:val="007C463B"/>
    <w:rsid w:val="007C66E2"/>
    <w:rsid w:val="007C67AB"/>
    <w:rsid w:val="007C7882"/>
    <w:rsid w:val="007D07C4"/>
    <w:rsid w:val="007D1D7C"/>
    <w:rsid w:val="007D28F5"/>
    <w:rsid w:val="007D3D55"/>
    <w:rsid w:val="007D644A"/>
    <w:rsid w:val="007D76FC"/>
    <w:rsid w:val="007D78F5"/>
    <w:rsid w:val="007E162C"/>
    <w:rsid w:val="007E2326"/>
    <w:rsid w:val="007E2E56"/>
    <w:rsid w:val="007E3C16"/>
    <w:rsid w:val="007E3E57"/>
    <w:rsid w:val="007E55B3"/>
    <w:rsid w:val="007E704A"/>
    <w:rsid w:val="007F1BA6"/>
    <w:rsid w:val="007F206F"/>
    <w:rsid w:val="007F365F"/>
    <w:rsid w:val="007F394C"/>
    <w:rsid w:val="007F4DD7"/>
    <w:rsid w:val="008003AB"/>
    <w:rsid w:val="0080078A"/>
    <w:rsid w:val="0080214A"/>
    <w:rsid w:val="00806C1F"/>
    <w:rsid w:val="00807288"/>
    <w:rsid w:val="0080776A"/>
    <w:rsid w:val="00811220"/>
    <w:rsid w:val="00812401"/>
    <w:rsid w:val="00815165"/>
    <w:rsid w:val="0081563A"/>
    <w:rsid w:val="008166DA"/>
    <w:rsid w:val="00820472"/>
    <w:rsid w:val="00822986"/>
    <w:rsid w:val="00822B56"/>
    <w:rsid w:val="00823C41"/>
    <w:rsid w:val="00827A28"/>
    <w:rsid w:val="0083068B"/>
    <w:rsid w:val="00830F17"/>
    <w:rsid w:val="00831074"/>
    <w:rsid w:val="008362E3"/>
    <w:rsid w:val="00836E1B"/>
    <w:rsid w:val="00837100"/>
    <w:rsid w:val="00837CCE"/>
    <w:rsid w:val="008409F0"/>
    <w:rsid w:val="00841491"/>
    <w:rsid w:val="00843198"/>
    <w:rsid w:val="00843B08"/>
    <w:rsid w:val="00845294"/>
    <w:rsid w:val="00846A8D"/>
    <w:rsid w:val="008500AF"/>
    <w:rsid w:val="0085020A"/>
    <w:rsid w:val="008502E0"/>
    <w:rsid w:val="00850F85"/>
    <w:rsid w:val="008532D3"/>
    <w:rsid w:val="00854E2A"/>
    <w:rsid w:val="0085508A"/>
    <w:rsid w:val="00855BAA"/>
    <w:rsid w:val="00857874"/>
    <w:rsid w:val="008612C4"/>
    <w:rsid w:val="008627E9"/>
    <w:rsid w:val="00863CCE"/>
    <w:rsid w:val="00864D84"/>
    <w:rsid w:val="00865314"/>
    <w:rsid w:val="00865AEC"/>
    <w:rsid w:val="008665B2"/>
    <w:rsid w:val="00871ADB"/>
    <w:rsid w:val="0087420E"/>
    <w:rsid w:val="00874CBD"/>
    <w:rsid w:val="00876295"/>
    <w:rsid w:val="00876407"/>
    <w:rsid w:val="00877C05"/>
    <w:rsid w:val="00885C6C"/>
    <w:rsid w:val="00885D61"/>
    <w:rsid w:val="008869B3"/>
    <w:rsid w:val="00886CD8"/>
    <w:rsid w:val="008925E4"/>
    <w:rsid w:val="008941A5"/>
    <w:rsid w:val="00894F54"/>
    <w:rsid w:val="00896068"/>
    <w:rsid w:val="0089618F"/>
    <w:rsid w:val="00896C3E"/>
    <w:rsid w:val="008A107D"/>
    <w:rsid w:val="008A2E5E"/>
    <w:rsid w:val="008A477D"/>
    <w:rsid w:val="008A5749"/>
    <w:rsid w:val="008A7D58"/>
    <w:rsid w:val="008B00AB"/>
    <w:rsid w:val="008B0132"/>
    <w:rsid w:val="008B08FE"/>
    <w:rsid w:val="008B0CF2"/>
    <w:rsid w:val="008B1112"/>
    <w:rsid w:val="008B1D75"/>
    <w:rsid w:val="008B42EE"/>
    <w:rsid w:val="008B499F"/>
    <w:rsid w:val="008B4FFD"/>
    <w:rsid w:val="008B5F6B"/>
    <w:rsid w:val="008B656F"/>
    <w:rsid w:val="008B7D4D"/>
    <w:rsid w:val="008B7FA4"/>
    <w:rsid w:val="008C0D16"/>
    <w:rsid w:val="008C0D42"/>
    <w:rsid w:val="008C426B"/>
    <w:rsid w:val="008C5384"/>
    <w:rsid w:val="008C6A2A"/>
    <w:rsid w:val="008D263C"/>
    <w:rsid w:val="008D3D34"/>
    <w:rsid w:val="008D4079"/>
    <w:rsid w:val="008D427F"/>
    <w:rsid w:val="008D50C9"/>
    <w:rsid w:val="008D6E94"/>
    <w:rsid w:val="008E2C8B"/>
    <w:rsid w:val="008E36C6"/>
    <w:rsid w:val="008E50C7"/>
    <w:rsid w:val="008E610A"/>
    <w:rsid w:val="008E633F"/>
    <w:rsid w:val="008E6D67"/>
    <w:rsid w:val="008E707E"/>
    <w:rsid w:val="008E7ED8"/>
    <w:rsid w:val="008F19CC"/>
    <w:rsid w:val="008F1B21"/>
    <w:rsid w:val="008F2DE8"/>
    <w:rsid w:val="008F32CE"/>
    <w:rsid w:val="008F47E6"/>
    <w:rsid w:val="008F5239"/>
    <w:rsid w:val="008F5319"/>
    <w:rsid w:val="008F56B9"/>
    <w:rsid w:val="008F71AF"/>
    <w:rsid w:val="00900965"/>
    <w:rsid w:val="00902B2F"/>
    <w:rsid w:val="00906427"/>
    <w:rsid w:val="00907C0C"/>
    <w:rsid w:val="0091232B"/>
    <w:rsid w:val="00915FD9"/>
    <w:rsid w:val="0091650F"/>
    <w:rsid w:val="00917A24"/>
    <w:rsid w:val="00924929"/>
    <w:rsid w:val="0092583C"/>
    <w:rsid w:val="00926B08"/>
    <w:rsid w:val="00932976"/>
    <w:rsid w:val="00933388"/>
    <w:rsid w:val="0093567F"/>
    <w:rsid w:val="0093649D"/>
    <w:rsid w:val="009374AA"/>
    <w:rsid w:val="0094259E"/>
    <w:rsid w:val="00944255"/>
    <w:rsid w:val="0094798F"/>
    <w:rsid w:val="00947AB1"/>
    <w:rsid w:val="00952433"/>
    <w:rsid w:val="00954354"/>
    <w:rsid w:val="009551D0"/>
    <w:rsid w:val="00955E90"/>
    <w:rsid w:val="009576B7"/>
    <w:rsid w:val="00963843"/>
    <w:rsid w:val="00963895"/>
    <w:rsid w:val="00963EB4"/>
    <w:rsid w:val="009642CF"/>
    <w:rsid w:val="0096536A"/>
    <w:rsid w:val="009670E3"/>
    <w:rsid w:val="00967197"/>
    <w:rsid w:val="00970794"/>
    <w:rsid w:val="00972E59"/>
    <w:rsid w:val="00973152"/>
    <w:rsid w:val="00974144"/>
    <w:rsid w:val="009764CD"/>
    <w:rsid w:val="00976A97"/>
    <w:rsid w:val="00980523"/>
    <w:rsid w:val="009823FC"/>
    <w:rsid w:val="0098389F"/>
    <w:rsid w:val="00984FA1"/>
    <w:rsid w:val="00987537"/>
    <w:rsid w:val="00990C20"/>
    <w:rsid w:val="00991A29"/>
    <w:rsid w:val="00991DEC"/>
    <w:rsid w:val="00991E59"/>
    <w:rsid w:val="00992E31"/>
    <w:rsid w:val="00995AD8"/>
    <w:rsid w:val="00997A49"/>
    <w:rsid w:val="009A04D5"/>
    <w:rsid w:val="009A1E98"/>
    <w:rsid w:val="009A3B0A"/>
    <w:rsid w:val="009A4C14"/>
    <w:rsid w:val="009A52EC"/>
    <w:rsid w:val="009A57EE"/>
    <w:rsid w:val="009A6765"/>
    <w:rsid w:val="009A721C"/>
    <w:rsid w:val="009A77D1"/>
    <w:rsid w:val="009B1FE4"/>
    <w:rsid w:val="009B26C8"/>
    <w:rsid w:val="009B2AA0"/>
    <w:rsid w:val="009B2C03"/>
    <w:rsid w:val="009B3DEE"/>
    <w:rsid w:val="009B3E78"/>
    <w:rsid w:val="009B4320"/>
    <w:rsid w:val="009B4E10"/>
    <w:rsid w:val="009B5112"/>
    <w:rsid w:val="009B520E"/>
    <w:rsid w:val="009B708A"/>
    <w:rsid w:val="009B745A"/>
    <w:rsid w:val="009C0092"/>
    <w:rsid w:val="009C132E"/>
    <w:rsid w:val="009C1C2B"/>
    <w:rsid w:val="009C2159"/>
    <w:rsid w:val="009C22CF"/>
    <w:rsid w:val="009C2FFA"/>
    <w:rsid w:val="009C58DD"/>
    <w:rsid w:val="009C63F5"/>
    <w:rsid w:val="009C7E94"/>
    <w:rsid w:val="009D1190"/>
    <w:rsid w:val="009D309A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5F97"/>
    <w:rsid w:val="009E65BB"/>
    <w:rsid w:val="009E677A"/>
    <w:rsid w:val="009E7254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204A"/>
    <w:rsid w:val="00A0356D"/>
    <w:rsid w:val="00A03AA1"/>
    <w:rsid w:val="00A04B40"/>
    <w:rsid w:val="00A05618"/>
    <w:rsid w:val="00A058A4"/>
    <w:rsid w:val="00A07088"/>
    <w:rsid w:val="00A0722F"/>
    <w:rsid w:val="00A079FB"/>
    <w:rsid w:val="00A1050D"/>
    <w:rsid w:val="00A10D07"/>
    <w:rsid w:val="00A14433"/>
    <w:rsid w:val="00A173DB"/>
    <w:rsid w:val="00A20934"/>
    <w:rsid w:val="00A21BC8"/>
    <w:rsid w:val="00A22AAE"/>
    <w:rsid w:val="00A245DE"/>
    <w:rsid w:val="00A2742F"/>
    <w:rsid w:val="00A27FBF"/>
    <w:rsid w:val="00A33FFA"/>
    <w:rsid w:val="00A40206"/>
    <w:rsid w:val="00A4072B"/>
    <w:rsid w:val="00A428AD"/>
    <w:rsid w:val="00A42BB0"/>
    <w:rsid w:val="00A4341F"/>
    <w:rsid w:val="00A44467"/>
    <w:rsid w:val="00A44722"/>
    <w:rsid w:val="00A50DAA"/>
    <w:rsid w:val="00A52B14"/>
    <w:rsid w:val="00A53E4B"/>
    <w:rsid w:val="00A543DB"/>
    <w:rsid w:val="00A55F4C"/>
    <w:rsid w:val="00A602D3"/>
    <w:rsid w:val="00A61156"/>
    <w:rsid w:val="00A61711"/>
    <w:rsid w:val="00A61961"/>
    <w:rsid w:val="00A70120"/>
    <w:rsid w:val="00A75CDA"/>
    <w:rsid w:val="00A76591"/>
    <w:rsid w:val="00A772BE"/>
    <w:rsid w:val="00A80975"/>
    <w:rsid w:val="00A81025"/>
    <w:rsid w:val="00A81BA0"/>
    <w:rsid w:val="00A8351E"/>
    <w:rsid w:val="00A8413A"/>
    <w:rsid w:val="00A853DE"/>
    <w:rsid w:val="00A856C9"/>
    <w:rsid w:val="00A859B3"/>
    <w:rsid w:val="00A86B69"/>
    <w:rsid w:val="00A8743F"/>
    <w:rsid w:val="00A87CD2"/>
    <w:rsid w:val="00A90955"/>
    <w:rsid w:val="00A93166"/>
    <w:rsid w:val="00A93ED0"/>
    <w:rsid w:val="00A94AFD"/>
    <w:rsid w:val="00A966FF"/>
    <w:rsid w:val="00A972E5"/>
    <w:rsid w:val="00AA0627"/>
    <w:rsid w:val="00AA1048"/>
    <w:rsid w:val="00AA170D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18D9"/>
    <w:rsid w:val="00AB2248"/>
    <w:rsid w:val="00AB3C5E"/>
    <w:rsid w:val="00AB3D0C"/>
    <w:rsid w:val="00AB5612"/>
    <w:rsid w:val="00AB65AD"/>
    <w:rsid w:val="00AB7102"/>
    <w:rsid w:val="00AC110B"/>
    <w:rsid w:val="00AC3AD4"/>
    <w:rsid w:val="00AC5990"/>
    <w:rsid w:val="00AC7809"/>
    <w:rsid w:val="00AC7972"/>
    <w:rsid w:val="00AC7A87"/>
    <w:rsid w:val="00AD05D4"/>
    <w:rsid w:val="00AE10CF"/>
    <w:rsid w:val="00AE2454"/>
    <w:rsid w:val="00AE2C77"/>
    <w:rsid w:val="00AE52B9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539B"/>
    <w:rsid w:val="00B05AB3"/>
    <w:rsid w:val="00B06EC2"/>
    <w:rsid w:val="00B078BD"/>
    <w:rsid w:val="00B1017E"/>
    <w:rsid w:val="00B101B7"/>
    <w:rsid w:val="00B10D67"/>
    <w:rsid w:val="00B131D6"/>
    <w:rsid w:val="00B143AB"/>
    <w:rsid w:val="00B14FE9"/>
    <w:rsid w:val="00B203A5"/>
    <w:rsid w:val="00B20D99"/>
    <w:rsid w:val="00B21A96"/>
    <w:rsid w:val="00B21AE5"/>
    <w:rsid w:val="00B21C81"/>
    <w:rsid w:val="00B21E99"/>
    <w:rsid w:val="00B228C2"/>
    <w:rsid w:val="00B2337B"/>
    <w:rsid w:val="00B238DB"/>
    <w:rsid w:val="00B241F8"/>
    <w:rsid w:val="00B26586"/>
    <w:rsid w:val="00B266E2"/>
    <w:rsid w:val="00B27D95"/>
    <w:rsid w:val="00B30E3B"/>
    <w:rsid w:val="00B30FD8"/>
    <w:rsid w:val="00B34DED"/>
    <w:rsid w:val="00B34FE4"/>
    <w:rsid w:val="00B3562E"/>
    <w:rsid w:val="00B35854"/>
    <w:rsid w:val="00B3684F"/>
    <w:rsid w:val="00B36B5A"/>
    <w:rsid w:val="00B37A7B"/>
    <w:rsid w:val="00B412D3"/>
    <w:rsid w:val="00B41A9E"/>
    <w:rsid w:val="00B4666C"/>
    <w:rsid w:val="00B47B4E"/>
    <w:rsid w:val="00B47C31"/>
    <w:rsid w:val="00B5008E"/>
    <w:rsid w:val="00B504F8"/>
    <w:rsid w:val="00B51197"/>
    <w:rsid w:val="00B51AA2"/>
    <w:rsid w:val="00B554A9"/>
    <w:rsid w:val="00B57BE3"/>
    <w:rsid w:val="00B60C40"/>
    <w:rsid w:val="00B61BAB"/>
    <w:rsid w:val="00B638A3"/>
    <w:rsid w:val="00B656EC"/>
    <w:rsid w:val="00B65850"/>
    <w:rsid w:val="00B658EA"/>
    <w:rsid w:val="00B6655C"/>
    <w:rsid w:val="00B66BB9"/>
    <w:rsid w:val="00B713B0"/>
    <w:rsid w:val="00B7150C"/>
    <w:rsid w:val="00B7381B"/>
    <w:rsid w:val="00B747E7"/>
    <w:rsid w:val="00B76CC4"/>
    <w:rsid w:val="00B76E55"/>
    <w:rsid w:val="00B81246"/>
    <w:rsid w:val="00B81334"/>
    <w:rsid w:val="00B84615"/>
    <w:rsid w:val="00B8466C"/>
    <w:rsid w:val="00B84C0C"/>
    <w:rsid w:val="00B86AFC"/>
    <w:rsid w:val="00B87BE8"/>
    <w:rsid w:val="00B907AF"/>
    <w:rsid w:val="00B90B3B"/>
    <w:rsid w:val="00B911B4"/>
    <w:rsid w:val="00B93D19"/>
    <w:rsid w:val="00B93F80"/>
    <w:rsid w:val="00B96B17"/>
    <w:rsid w:val="00B97FDE"/>
    <w:rsid w:val="00BA09A9"/>
    <w:rsid w:val="00BA21BB"/>
    <w:rsid w:val="00BA3C95"/>
    <w:rsid w:val="00BA3F3F"/>
    <w:rsid w:val="00BA49EB"/>
    <w:rsid w:val="00BA57E6"/>
    <w:rsid w:val="00BA6E85"/>
    <w:rsid w:val="00BA7707"/>
    <w:rsid w:val="00BB0F08"/>
    <w:rsid w:val="00BB1D1F"/>
    <w:rsid w:val="00BB2927"/>
    <w:rsid w:val="00BB2BE2"/>
    <w:rsid w:val="00BB336A"/>
    <w:rsid w:val="00BB3BAC"/>
    <w:rsid w:val="00BB53C6"/>
    <w:rsid w:val="00BB5492"/>
    <w:rsid w:val="00BB606F"/>
    <w:rsid w:val="00BB6C7A"/>
    <w:rsid w:val="00BB7139"/>
    <w:rsid w:val="00BB7149"/>
    <w:rsid w:val="00BB7872"/>
    <w:rsid w:val="00BB7E7E"/>
    <w:rsid w:val="00BC49FB"/>
    <w:rsid w:val="00BC6013"/>
    <w:rsid w:val="00BC687B"/>
    <w:rsid w:val="00BC7964"/>
    <w:rsid w:val="00BD0646"/>
    <w:rsid w:val="00BD10BC"/>
    <w:rsid w:val="00BD1C21"/>
    <w:rsid w:val="00BD2D8F"/>
    <w:rsid w:val="00BD33A8"/>
    <w:rsid w:val="00BD6BDA"/>
    <w:rsid w:val="00BD7605"/>
    <w:rsid w:val="00BE2588"/>
    <w:rsid w:val="00BE29E6"/>
    <w:rsid w:val="00BE7609"/>
    <w:rsid w:val="00BE7646"/>
    <w:rsid w:val="00BE7D2E"/>
    <w:rsid w:val="00BF0D1D"/>
    <w:rsid w:val="00BF108B"/>
    <w:rsid w:val="00BF1F23"/>
    <w:rsid w:val="00BF2850"/>
    <w:rsid w:val="00BF387D"/>
    <w:rsid w:val="00BF42B8"/>
    <w:rsid w:val="00BF6950"/>
    <w:rsid w:val="00C000B0"/>
    <w:rsid w:val="00C023EF"/>
    <w:rsid w:val="00C026AD"/>
    <w:rsid w:val="00C05406"/>
    <w:rsid w:val="00C0575E"/>
    <w:rsid w:val="00C10845"/>
    <w:rsid w:val="00C1140C"/>
    <w:rsid w:val="00C12198"/>
    <w:rsid w:val="00C15882"/>
    <w:rsid w:val="00C161AA"/>
    <w:rsid w:val="00C1713E"/>
    <w:rsid w:val="00C201D6"/>
    <w:rsid w:val="00C21CDA"/>
    <w:rsid w:val="00C2316F"/>
    <w:rsid w:val="00C249CD"/>
    <w:rsid w:val="00C26443"/>
    <w:rsid w:val="00C26E3A"/>
    <w:rsid w:val="00C2779C"/>
    <w:rsid w:val="00C30F0B"/>
    <w:rsid w:val="00C316AA"/>
    <w:rsid w:val="00C33432"/>
    <w:rsid w:val="00C33C81"/>
    <w:rsid w:val="00C34056"/>
    <w:rsid w:val="00C35A05"/>
    <w:rsid w:val="00C379CD"/>
    <w:rsid w:val="00C410D8"/>
    <w:rsid w:val="00C4167E"/>
    <w:rsid w:val="00C4317A"/>
    <w:rsid w:val="00C4465A"/>
    <w:rsid w:val="00C46CB0"/>
    <w:rsid w:val="00C46D0F"/>
    <w:rsid w:val="00C5055B"/>
    <w:rsid w:val="00C51223"/>
    <w:rsid w:val="00C5149E"/>
    <w:rsid w:val="00C52321"/>
    <w:rsid w:val="00C53FC2"/>
    <w:rsid w:val="00C54930"/>
    <w:rsid w:val="00C56152"/>
    <w:rsid w:val="00C56D31"/>
    <w:rsid w:val="00C56EBE"/>
    <w:rsid w:val="00C575D7"/>
    <w:rsid w:val="00C60C2C"/>
    <w:rsid w:val="00C61EBC"/>
    <w:rsid w:val="00C63452"/>
    <w:rsid w:val="00C65315"/>
    <w:rsid w:val="00C6561B"/>
    <w:rsid w:val="00C66364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507B"/>
    <w:rsid w:val="00C765B8"/>
    <w:rsid w:val="00C77D7C"/>
    <w:rsid w:val="00C815EA"/>
    <w:rsid w:val="00C85CE5"/>
    <w:rsid w:val="00C8621A"/>
    <w:rsid w:val="00C865BE"/>
    <w:rsid w:val="00C87476"/>
    <w:rsid w:val="00C87921"/>
    <w:rsid w:val="00C933ED"/>
    <w:rsid w:val="00C946D6"/>
    <w:rsid w:val="00C966BD"/>
    <w:rsid w:val="00C97777"/>
    <w:rsid w:val="00CA012F"/>
    <w:rsid w:val="00CA12D8"/>
    <w:rsid w:val="00CA4AC0"/>
    <w:rsid w:val="00CA4BC5"/>
    <w:rsid w:val="00CA552C"/>
    <w:rsid w:val="00CA7267"/>
    <w:rsid w:val="00CB040E"/>
    <w:rsid w:val="00CB04CF"/>
    <w:rsid w:val="00CB1921"/>
    <w:rsid w:val="00CB32F9"/>
    <w:rsid w:val="00CB69D7"/>
    <w:rsid w:val="00CB7315"/>
    <w:rsid w:val="00CB7787"/>
    <w:rsid w:val="00CC061C"/>
    <w:rsid w:val="00CC0735"/>
    <w:rsid w:val="00CC0D96"/>
    <w:rsid w:val="00CC261F"/>
    <w:rsid w:val="00CC43BB"/>
    <w:rsid w:val="00CC5B54"/>
    <w:rsid w:val="00CC79D0"/>
    <w:rsid w:val="00CD098C"/>
    <w:rsid w:val="00CD3F68"/>
    <w:rsid w:val="00CD575B"/>
    <w:rsid w:val="00CD5E50"/>
    <w:rsid w:val="00CD5FDA"/>
    <w:rsid w:val="00CE0A60"/>
    <w:rsid w:val="00CE1AD3"/>
    <w:rsid w:val="00CE2069"/>
    <w:rsid w:val="00CE5416"/>
    <w:rsid w:val="00CE671F"/>
    <w:rsid w:val="00CF37B4"/>
    <w:rsid w:val="00CF40F1"/>
    <w:rsid w:val="00CF4353"/>
    <w:rsid w:val="00CF473E"/>
    <w:rsid w:val="00CF4DE0"/>
    <w:rsid w:val="00CF5C1B"/>
    <w:rsid w:val="00CF63DD"/>
    <w:rsid w:val="00CF7130"/>
    <w:rsid w:val="00CF7255"/>
    <w:rsid w:val="00CF73AF"/>
    <w:rsid w:val="00D00679"/>
    <w:rsid w:val="00D01292"/>
    <w:rsid w:val="00D03577"/>
    <w:rsid w:val="00D039D2"/>
    <w:rsid w:val="00D044A1"/>
    <w:rsid w:val="00D072F0"/>
    <w:rsid w:val="00D07D45"/>
    <w:rsid w:val="00D1073B"/>
    <w:rsid w:val="00D119EE"/>
    <w:rsid w:val="00D11DC9"/>
    <w:rsid w:val="00D12BAA"/>
    <w:rsid w:val="00D1379E"/>
    <w:rsid w:val="00D149D2"/>
    <w:rsid w:val="00D1671A"/>
    <w:rsid w:val="00D167EB"/>
    <w:rsid w:val="00D17247"/>
    <w:rsid w:val="00D17B9D"/>
    <w:rsid w:val="00D213FB"/>
    <w:rsid w:val="00D248EC"/>
    <w:rsid w:val="00D25AAB"/>
    <w:rsid w:val="00D271C1"/>
    <w:rsid w:val="00D303B7"/>
    <w:rsid w:val="00D31649"/>
    <w:rsid w:val="00D3321A"/>
    <w:rsid w:val="00D337FF"/>
    <w:rsid w:val="00D33EA3"/>
    <w:rsid w:val="00D344C1"/>
    <w:rsid w:val="00D34BE3"/>
    <w:rsid w:val="00D34CD8"/>
    <w:rsid w:val="00D35216"/>
    <w:rsid w:val="00D40882"/>
    <w:rsid w:val="00D416AE"/>
    <w:rsid w:val="00D4290A"/>
    <w:rsid w:val="00D439D5"/>
    <w:rsid w:val="00D43F75"/>
    <w:rsid w:val="00D4477C"/>
    <w:rsid w:val="00D4752A"/>
    <w:rsid w:val="00D50A06"/>
    <w:rsid w:val="00D512B2"/>
    <w:rsid w:val="00D53C12"/>
    <w:rsid w:val="00D53DA8"/>
    <w:rsid w:val="00D568C0"/>
    <w:rsid w:val="00D57375"/>
    <w:rsid w:val="00D63C8B"/>
    <w:rsid w:val="00D6590C"/>
    <w:rsid w:val="00D66554"/>
    <w:rsid w:val="00D66C53"/>
    <w:rsid w:val="00D66FD8"/>
    <w:rsid w:val="00D67327"/>
    <w:rsid w:val="00D675E2"/>
    <w:rsid w:val="00D67AA9"/>
    <w:rsid w:val="00D67CC2"/>
    <w:rsid w:val="00D7062D"/>
    <w:rsid w:val="00D70A87"/>
    <w:rsid w:val="00D71C94"/>
    <w:rsid w:val="00D72D61"/>
    <w:rsid w:val="00D7736F"/>
    <w:rsid w:val="00D8064C"/>
    <w:rsid w:val="00D83EB8"/>
    <w:rsid w:val="00D84E1F"/>
    <w:rsid w:val="00D85992"/>
    <w:rsid w:val="00D85E18"/>
    <w:rsid w:val="00D86803"/>
    <w:rsid w:val="00D87C95"/>
    <w:rsid w:val="00D92259"/>
    <w:rsid w:val="00D94069"/>
    <w:rsid w:val="00D94221"/>
    <w:rsid w:val="00D94695"/>
    <w:rsid w:val="00D94C94"/>
    <w:rsid w:val="00D94CAF"/>
    <w:rsid w:val="00D967E7"/>
    <w:rsid w:val="00D97ADD"/>
    <w:rsid w:val="00DA069A"/>
    <w:rsid w:val="00DA3388"/>
    <w:rsid w:val="00DA36C1"/>
    <w:rsid w:val="00DA4295"/>
    <w:rsid w:val="00DA45AE"/>
    <w:rsid w:val="00DA5A7D"/>
    <w:rsid w:val="00DA6699"/>
    <w:rsid w:val="00DB0154"/>
    <w:rsid w:val="00DB11CF"/>
    <w:rsid w:val="00DB369A"/>
    <w:rsid w:val="00DB432C"/>
    <w:rsid w:val="00DB44A7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25D7"/>
    <w:rsid w:val="00DD27F5"/>
    <w:rsid w:val="00DD3D5E"/>
    <w:rsid w:val="00DD3F75"/>
    <w:rsid w:val="00DD5EC1"/>
    <w:rsid w:val="00DE003C"/>
    <w:rsid w:val="00DE0454"/>
    <w:rsid w:val="00DE131C"/>
    <w:rsid w:val="00DE3EBF"/>
    <w:rsid w:val="00DE5716"/>
    <w:rsid w:val="00DE6B35"/>
    <w:rsid w:val="00DE7BB7"/>
    <w:rsid w:val="00DE7E91"/>
    <w:rsid w:val="00DF229D"/>
    <w:rsid w:val="00DF2951"/>
    <w:rsid w:val="00DF49D8"/>
    <w:rsid w:val="00DF4DB2"/>
    <w:rsid w:val="00DF4E4D"/>
    <w:rsid w:val="00DF5119"/>
    <w:rsid w:val="00DF6DBE"/>
    <w:rsid w:val="00DF7D4E"/>
    <w:rsid w:val="00E008A0"/>
    <w:rsid w:val="00E01927"/>
    <w:rsid w:val="00E024F9"/>
    <w:rsid w:val="00E03088"/>
    <w:rsid w:val="00E03237"/>
    <w:rsid w:val="00E0388A"/>
    <w:rsid w:val="00E05EDA"/>
    <w:rsid w:val="00E0629B"/>
    <w:rsid w:val="00E065AB"/>
    <w:rsid w:val="00E130D7"/>
    <w:rsid w:val="00E131AE"/>
    <w:rsid w:val="00E14E7C"/>
    <w:rsid w:val="00E15888"/>
    <w:rsid w:val="00E20946"/>
    <w:rsid w:val="00E20FEC"/>
    <w:rsid w:val="00E218C1"/>
    <w:rsid w:val="00E2244E"/>
    <w:rsid w:val="00E260E6"/>
    <w:rsid w:val="00E2699E"/>
    <w:rsid w:val="00E26FAD"/>
    <w:rsid w:val="00E27B88"/>
    <w:rsid w:val="00E32195"/>
    <w:rsid w:val="00E32C74"/>
    <w:rsid w:val="00E33131"/>
    <w:rsid w:val="00E33369"/>
    <w:rsid w:val="00E3587F"/>
    <w:rsid w:val="00E35CE8"/>
    <w:rsid w:val="00E3639D"/>
    <w:rsid w:val="00E37C00"/>
    <w:rsid w:val="00E37CD7"/>
    <w:rsid w:val="00E40DD9"/>
    <w:rsid w:val="00E42B00"/>
    <w:rsid w:val="00E430FF"/>
    <w:rsid w:val="00E44214"/>
    <w:rsid w:val="00E44F80"/>
    <w:rsid w:val="00E478E1"/>
    <w:rsid w:val="00E5171F"/>
    <w:rsid w:val="00E51A7B"/>
    <w:rsid w:val="00E51D19"/>
    <w:rsid w:val="00E522A5"/>
    <w:rsid w:val="00E534E7"/>
    <w:rsid w:val="00E55D99"/>
    <w:rsid w:val="00E573F1"/>
    <w:rsid w:val="00E6347C"/>
    <w:rsid w:val="00E63FF1"/>
    <w:rsid w:val="00E66779"/>
    <w:rsid w:val="00E67F43"/>
    <w:rsid w:val="00E7026D"/>
    <w:rsid w:val="00E70CE4"/>
    <w:rsid w:val="00E711F6"/>
    <w:rsid w:val="00E72E13"/>
    <w:rsid w:val="00E763A4"/>
    <w:rsid w:val="00E76A4A"/>
    <w:rsid w:val="00E77977"/>
    <w:rsid w:val="00E8070C"/>
    <w:rsid w:val="00E813F4"/>
    <w:rsid w:val="00E83419"/>
    <w:rsid w:val="00E84E7C"/>
    <w:rsid w:val="00E861BE"/>
    <w:rsid w:val="00E86292"/>
    <w:rsid w:val="00E87957"/>
    <w:rsid w:val="00E90E29"/>
    <w:rsid w:val="00E910AF"/>
    <w:rsid w:val="00E91332"/>
    <w:rsid w:val="00E913A5"/>
    <w:rsid w:val="00E929CD"/>
    <w:rsid w:val="00E9447C"/>
    <w:rsid w:val="00E95357"/>
    <w:rsid w:val="00E95657"/>
    <w:rsid w:val="00E96C24"/>
    <w:rsid w:val="00E97782"/>
    <w:rsid w:val="00EA077A"/>
    <w:rsid w:val="00EA2816"/>
    <w:rsid w:val="00EA2C7E"/>
    <w:rsid w:val="00EA2D5D"/>
    <w:rsid w:val="00EA353C"/>
    <w:rsid w:val="00EA43F9"/>
    <w:rsid w:val="00EA5FD0"/>
    <w:rsid w:val="00EA7650"/>
    <w:rsid w:val="00EB08E4"/>
    <w:rsid w:val="00EB3D1C"/>
    <w:rsid w:val="00EB4069"/>
    <w:rsid w:val="00EB7A3F"/>
    <w:rsid w:val="00EC234D"/>
    <w:rsid w:val="00EC43AD"/>
    <w:rsid w:val="00EC4D5F"/>
    <w:rsid w:val="00ED34DD"/>
    <w:rsid w:val="00ED54CD"/>
    <w:rsid w:val="00ED5E4A"/>
    <w:rsid w:val="00ED5ECF"/>
    <w:rsid w:val="00ED6F6A"/>
    <w:rsid w:val="00EE0FD5"/>
    <w:rsid w:val="00EE2BA7"/>
    <w:rsid w:val="00EE304E"/>
    <w:rsid w:val="00EE67CF"/>
    <w:rsid w:val="00EF0BA0"/>
    <w:rsid w:val="00EF1254"/>
    <w:rsid w:val="00EF1F3C"/>
    <w:rsid w:val="00EF243D"/>
    <w:rsid w:val="00EF2970"/>
    <w:rsid w:val="00EF3182"/>
    <w:rsid w:val="00EF3907"/>
    <w:rsid w:val="00EF436C"/>
    <w:rsid w:val="00EF4375"/>
    <w:rsid w:val="00EF53F1"/>
    <w:rsid w:val="00F00413"/>
    <w:rsid w:val="00F00CC3"/>
    <w:rsid w:val="00F03641"/>
    <w:rsid w:val="00F0377B"/>
    <w:rsid w:val="00F0382A"/>
    <w:rsid w:val="00F03C21"/>
    <w:rsid w:val="00F03E2F"/>
    <w:rsid w:val="00F07485"/>
    <w:rsid w:val="00F12DDF"/>
    <w:rsid w:val="00F16DDC"/>
    <w:rsid w:val="00F20306"/>
    <w:rsid w:val="00F209D3"/>
    <w:rsid w:val="00F22607"/>
    <w:rsid w:val="00F244A8"/>
    <w:rsid w:val="00F2502F"/>
    <w:rsid w:val="00F26D8B"/>
    <w:rsid w:val="00F30A30"/>
    <w:rsid w:val="00F322C7"/>
    <w:rsid w:val="00F3727F"/>
    <w:rsid w:val="00F42B3D"/>
    <w:rsid w:val="00F4554F"/>
    <w:rsid w:val="00F45643"/>
    <w:rsid w:val="00F46321"/>
    <w:rsid w:val="00F5072C"/>
    <w:rsid w:val="00F50F97"/>
    <w:rsid w:val="00F52693"/>
    <w:rsid w:val="00F54F77"/>
    <w:rsid w:val="00F5622E"/>
    <w:rsid w:val="00F57D2B"/>
    <w:rsid w:val="00F57DBB"/>
    <w:rsid w:val="00F63549"/>
    <w:rsid w:val="00F63F6C"/>
    <w:rsid w:val="00F65677"/>
    <w:rsid w:val="00F658FB"/>
    <w:rsid w:val="00F65C55"/>
    <w:rsid w:val="00F70E56"/>
    <w:rsid w:val="00F70EC7"/>
    <w:rsid w:val="00F756E8"/>
    <w:rsid w:val="00F760DF"/>
    <w:rsid w:val="00F8039B"/>
    <w:rsid w:val="00F8180B"/>
    <w:rsid w:val="00F82FCA"/>
    <w:rsid w:val="00F83161"/>
    <w:rsid w:val="00F841A2"/>
    <w:rsid w:val="00F8657B"/>
    <w:rsid w:val="00F914DB"/>
    <w:rsid w:val="00F91C0C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A7DD8"/>
    <w:rsid w:val="00FB010B"/>
    <w:rsid w:val="00FB17EB"/>
    <w:rsid w:val="00FB3294"/>
    <w:rsid w:val="00FC01F1"/>
    <w:rsid w:val="00FC3907"/>
    <w:rsid w:val="00FC392B"/>
    <w:rsid w:val="00FC3A33"/>
    <w:rsid w:val="00FC502D"/>
    <w:rsid w:val="00FC54ED"/>
    <w:rsid w:val="00FD026F"/>
    <w:rsid w:val="00FD130F"/>
    <w:rsid w:val="00FD2EDC"/>
    <w:rsid w:val="00FD39F3"/>
    <w:rsid w:val="00FD5277"/>
    <w:rsid w:val="00FD6E28"/>
    <w:rsid w:val="00FD79EA"/>
    <w:rsid w:val="00FE08AE"/>
    <w:rsid w:val="00FE11ED"/>
    <w:rsid w:val="00FE1236"/>
    <w:rsid w:val="00FE2A48"/>
    <w:rsid w:val="00FE3D65"/>
    <w:rsid w:val="00FE488D"/>
    <w:rsid w:val="00FE4DCF"/>
    <w:rsid w:val="00FE50AE"/>
    <w:rsid w:val="00FE5ECF"/>
    <w:rsid w:val="00FE6B1E"/>
    <w:rsid w:val="00FE7A3F"/>
    <w:rsid w:val="00FF00C3"/>
    <w:rsid w:val="00FF1F93"/>
    <w:rsid w:val="00FF20CF"/>
    <w:rsid w:val="00FF3CD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BF9E-FF8C-48DB-8D21-93459013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Kaczyńska Paulina</cp:lastModifiedBy>
  <cp:revision>14</cp:revision>
  <cp:lastPrinted>2020-12-31T07:18:00Z</cp:lastPrinted>
  <dcterms:created xsi:type="dcterms:W3CDTF">2020-12-29T09:06:00Z</dcterms:created>
  <dcterms:modified xsi:type="dcterms:W3CDTF">2020-12-31T07:25:00Z</dcterms:modified>
</cp:coreProperties>
</file>